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3474C1F1" w:rsidR="00A91E59" w:rsidRDefault="00092E4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14:paraId="4BE95301" w14:textId="0602A8EE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polaganja: </w:t>
      </w:r>
      <w:r w:rsidR="008657AE">
        <w:rPr>
          <w:b/>
          <w:bCs/>
          <w:color w:val="FF0000"/>
          <w:sz w:val="32"/>
          <w:szCs w:val="32"/>
        </w:rPr>
        <w:t>1</w:t>
      </w:r>
      <w:r>
        <w:rPr>
          <w:b/>
          <w:bCs/>
          <w:color w:val="FF0000"/>
          <w:sz w:val="32"/>
          <w:szCs w:val="32"/>
        </w:rPr>
        <w:t xml:space="preserve">. </w:t>
      </w:r>
      <w:r w:rsidR="008657AE">
        <w:rPr>
          <w:b/>
          <w:bCs/>
          <w:color w:val="FF0000"/>
          <w:sz w:val="32"/>
          <w:szCs w:val="32"/>
        </w:rPr>
        <w:t>febru</w:t>
      </w:r>
      <w:r w:rsidR="00581D66">
        <w:rPr>
          <w:b/>
          <w:bCs/>
          <w:color w:val="FF0000"/>
          <w:sz w:val="32"/>
          <w:szCs w:val="32"/>
        </w:rPr>
        <w:t>ar</w:t>
      </w:r>
      <w:r>
        <w:rPr>
          <w:b/>
          <w:bCs/>
          <w:color w:val="FF0000"/>
          <w:sz w:val="32"/>
          <w:szCs w:val="32"/>
        </w:rPr>
        <w:t xml:space="preserve"> 202</w:t>
      </w:r>
      <w:r w:rsidR="008657AE">
        <w:rPr>
          <w:b/>
          <w:bCs/>
          <w:color w:val="FF0000"/>
          <w:sz w:val="32"/>
          <w:szCs w:val="32"/>
        </w:rPr>
        <w:t>3</w:t>
      </w:r>
      <w:r>
        <w:rPr>
          <w:b/>
          <w:bCs/>
          <w:color w:val="FF0000"/>
          <w:sz w:val="32"/>
          <w:szCs w:val="32"/>
        </w:rPr>
        <w:t>.</w:t>
      </w: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14:paraId="05460A47" w14:textId="77777777">
        <w:tc>
          <w:tcPr>
            <w:tcW w:w="828" w:type="dxa"/>
          </w:tcPr>
          <w:p w14:paraId="38DB0BC2" w14:textId="77777777" w:rsidR="00357B4A" w:rsidRDefault="00357B4A">
            <w:pPr>
              <w:pStyle w:val="Normal1"/>
            </w:pPr>
          </w:p>
          <w:p w14:paraId="465EEF83" w14:textId="77777777" w:rsidR="00357B4A" w:rsidRDefault="00523DCF">
            <w:pPr>
              <w:pStyle w:val="Normal1"/>
            </w:pPr>
            <w:r>
              <w:t>R.br.</w:t>
            </w:r>
          </w:p>
          <w:p w14:paraId="43174CDB" w14:textId="77777777" w:rsidR="00357B4A" w:rsidRDefault="00357B4A">
            <w:pPr>
              <w:pStyle w:val="Normal1"/>
            </w:pPr>
          </w:p>
        </w:tc>
        <w:tc>
          <w:tcPr>
            <w:tcW w:w="3002" w:type="dxa"/>
          </w:tcPr>
          <w:p w14:paraId="6FEC4659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5653A789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915" w:type="dxa"/>
          </w:tcPr>
          <w:p w14:paraId="624F1F7D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1077EDC2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indeksa:</w:t>
            </w:r>
          </w:p>
        </w:tc>
        <w:tc>
          <w:tcPr>
            <w:tcW w:w="1915" w:type="dxa"/>
          </w:tcPr>
          <w:p w14:paraId="63E8DBCE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77454DBE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bodova:</w:t>
            </w:r>
          </w:p>
        </w:tc>
        <w:tc>
          <w:tcPr>
            <w:tcW w:w="1916" w:type="dxa"/>
          </w:tcPr>
          <w:p w14:paraId="38C45F0B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607F0DEC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cena:</w:t>
            </w:r>
          </w:p>
        </w:tc>
      </w:tr>
      <w:tr w:rsidR="008657AE" w14:paraId="0C4B6B95" w14:textId="77777777">
        <w:trPr>
          <w:trHeight w:val="340"/>
        </w:trPr>
        <w:tc>
          <w:tcPr>
            <w:tcW w:w="828" w:type="dxa"/>
          </w:tcPr>
          <w:p w14:paraId="6B04FCB7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95FD7CA" w14:textId="11189D76" w:rsidR="008657AE" w:rsidRPr="00BB0B48" w:rsidRDefault="002E2693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Kuzmanović</w:t>
            </w:r>
          </w:p>
        </w:tc>
        <w:tc>
          <w:tcPr>
            <w:tcW w:w="1915" w:type="dxa"/>
          </w:tcPr>
          <w:p w14:paraId="2CE63C06" w14:textId="164E627E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17996B47" w14:textId="16BB7AB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E26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73B54600" w14:textId="035A8D3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657AE" w14:paraId="05E8C5EC" w14:textId="77777777">
        <w:tc>
          <w:tcPr>
            <w:tcW w:w="828" w:type="dxa"/>
          </w:tcPr>
          <w:p w14:paraId="446AF717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695FD87" w14:textId="699D00B0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Skorobać</w:t>
            </w:r>
          </w:p>
        </w:tc>
        <w:tc>
          <w:tcPr>
            <w:tcW w:w="1915" w:type="dxa"/>
          </w:tcPr>
          <w:p w14:paraId="532C0B85" w14:textId="238F5E52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5BC2C13C" w14:textId="46800B36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916" w:type="dxa"/>
          </w:tcPr>
          <w:p w14:paraId="597C056B" w14:textId="0C2FDC98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657AE" w14:paraId="0BD0DA8E" w14:textId="77777777">
        <w:tc>
          <w:tcPr>
            <w:tcW w:w="828" w:type="dxa"/>
          </w:tcPr>
          <w:p w14:paraId="4DFD9F5D" w14:textId="77777777" w:rsidR="008657AE" w:rsidRDefault="008657AE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2" w:type="dxa"/>
          </w:tcPr>
          <w:p w14:paraId="15D78835" w14:textId="5CCCBC1F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onora Zečević</w:t>
            </w:r>
          </w:p>
        </w:tc>
        <w:tc>
          <w:tcPr>
            <w:tcW w:w="1915" w:type="dxa"/>
          </w:tcPr>
          <w:p w14:paraId="08910F6E" w14:textId="2D2EE73A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009AEF3" w14:textId="226FBE9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E26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4E897EC3" w14:textId="1DA52C9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657AE" w14:paraId="42B25519" w14:textId="77777777">
        <w:tc>
          <w:tcPr>
            <w:tcW w:w="828" w:type="dxa"/>
          </w:tcPr>
          <w:p w14:paraId="665D39A6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1797AC3" w14:textId="49EB6EC0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alinić</w:t>
            </w:r>
          </w:p>
        </w:tc>
        <w:tc>
          <w:tcPr>
            <w:tcW w:w="1915" w:type="dxa"/>
          </w:tcPr>
          <w:p w14:paraId="4C673C11" w14:textId="323C356E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2F783EFB" w14:textId="4B0CF2C4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</w:tcPr>
          <w:p w14:paraId="3314DEC1" w14:textId="473C33D7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0900E3F8" w14:textId="77777777">
        <w:tc>
          <w:tcPr>
            <w:tcW w:w="828" w:type="dxa"/>
          </w:tcPr>
          <w:p w14:paraId="4E7788C2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C64ACC" w14:textId="01A7A80D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Karapandžić</w:t>
            </w:r>
          </w:p>
        </w:tc>
        <w:tc>
          <w:tcPr>
            <w:tcW w:w="1915" w:type="dxa"/>
          </w:tcPr>
          <w:p w14:paraId="04306987" w14:textId="0E70F4C9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504D055B" w14:textId="6B626D62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</w:tcPr>
          <w:p w14:paraId="35D35F6F" w14:textId="19A4FAB5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1D1497B7" w14:textId="77777777">
        <w:tc>
          <w:tcPr>
            <w:tcW w:w="828" w:type="dxa"/>
          </w:tcPr>
          <w:p w14:paraId="02364EE1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787CC089" w14:textId="4BC74A68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Toskić</w:t>
            </w:r>
          </w:p>
        </w:tc>
        <w:tc>
          <w:tcPr>
            <w:tcW w:w="1915" w:type="dxa"/>
          </w:tcPr>
          <w:p w14:paraId="64F34DD1" w14:textId="1F455FFC" w:rsidR="008657AE" w:rsidRDefault="002E2693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64FD3A0B" w14:textId="693376ED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</w:tcPr>
          <w:p w14:paraId="61A8A025" w14:textId="5868BA24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13773247" w14:textId="77777777">
        <w:tc>
          <w:tcPr>
            <w:tcW w:w="828" w:type="dxa"/>
          </w:tcPr>
          <w:p w14:paraId="3A0D0D04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21B91B83" w14:textId="5BF95DFB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ja Mitrović</w:t>
            </w:r>
          </w:p>
        </w:tc>
        <w:tc>
          <w:tcPr>
            <w:tcW w:w="1915" w:type="dxa"/>
          </w:tcPr>
          <w:p w14:paraId="556127E3" w14:textId="63F54233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0B440B41" w14:textId="3EA5FF24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</w:tcPr>
          <w:p w14:paraId="4C7083A5" w14:textId="27515BE4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133BC53A" w14:textId="77777777">
        <w:tc>
          <w:tcPr>
            <w:tcW w:w="828" w:type="dxa"/>
          </w:tcPr>
          <w:p w14:paraId="5ED07F65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FB428F8" w14:textId="35A85311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 Mitrović</w:t>
            </w:r>
          </w:p>
        </w:tc>
        <w:tc>
          <w:tcPr>
            <w:tcW w:w="1915" w:type="dxa"/>
          </w:tcPr>
          <w:p w14:paraId="3D94A5C9" w14:textId="15F52F5D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0AA8D4E2" w14:textId="3917066D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657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09FB92CF" w14:textId="462803BB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76C47097" w14:textId="77777777">
        <w:tc>
          <w:tcPr>
            <w:tcW w:w="828" w:type="dxa"/>
          </w:tcPr>
          <w:p w14:paraId="7709F41F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53E72FFD" w14:textId="321D0D9B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Đorđević</w:t>
            </w:r>
          </w:p>
        </w:tc>
        <w:tc>
          <w:tcPr>
            <w:tcW w:w="1915" w:type="dxa"/>
          </w:tcPr>
          <w:p w14:paraId="6728D7F2" w14:textId="37CA4047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4F1535B" w14:textId="17F3CF3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591787E0" w14:textId="0571662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1B2ECF67" w14:textId="77777777">
        <w:tc>
          <w:tcPr>
            <w:tcW w:w="828" w:type="dxa"/>
          </w:tcPr>
          <w:p w14:paraId="69205759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18C3F356" w14:textId="0FD3D8D1" w:rsidR="008657AE" w:rsidRDefault="002E2693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Živanić</w:t>
            </w:r>
          </w:p>
        </w:tc>
        <w:tc>
          <w:tcPr>
            <w:tcW w:w="1915" w:type="dxa"/>
          </w:tcPr>
          <w:p w14:paraId="305AE357" w14:textId="1B96F20D" w:rsidR="008657AE" w:rsidRDefault="002E2693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9D043D1" w14:textId="47DEFC2B" w:rsidR="008657AE" w:rsidRDefault="008657AE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35C68025" w14:textId="42C55238" w:rsidR="008657AE" w:rsidRDefault="008657AE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7A017944" w14:textId="77777777">
        <w:tc>
          <w:tcPr>
            <w:tcW w:w="828" w:type="dxa"/>
          </w:tcPr>
          <w:p w14:paraId="6DD77297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7D53F254" w14:textId="50985D69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Spasić</w:t>
            </w:r>
          </w:p>
        </w:tc>
        <w:tc>
          <w:tcPr>
            <w:tcW w:w="1915" w:type="dxa"/>
          </w:tcPr>
          <w:p w14:paraId="18847AE0" w14:textId="0E9B1528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2D6AAEAE" w14:textId="60D2B67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0BC11BD" w14:textId="6D0804F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57950161" w14:textId="77777777">
        <w:tc>
          <w:tcPr>
            <w:tcW w:w="828" w:type="dxa"/>
          </w:tcPr>
          <w:p w14:paraId="25961E6A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</w:tcPr>
          <w:p w14:paraId="0B1993F7" w14:textId="4EBC62F3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Pavlović</w:t>
            </w:r>
          </w:p>
        </w:tc>
        <w:tc>
          <w:tcPr>
            <w:tcW w:w="1915" w:type="dxa"/>
          </w:tcPr>
          <w:p w14:paraId="6F4E1AD5" w14:textId="72B85075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2684EBF" w14:textId="57C7AE1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16A1C87C" w14:textId="1924AA9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27A64816" w14:textId="77777777">
        <w:tc>
          <w:tcPr>
            <w:tcW w:w="828" w:type="dxa"/>
          </w:tcPr>
          <w:p w14:paraId="0A62D942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0D35657D" w14:textId="45398096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Ivanović</w:t>
            </w:r>
          </w:p>
        </w:tc>
        <w:tc>
          <w:tcPr>
            <w:tcW w:w="1915" w:type="dxa"/>
          </w:tcPr>
          <w:p w14:paraId="54831BD7" w14:textId="3D3BEB4A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4CFE01F" w14:textId="27D4090F" w:rsidR="008657AE" w:rsidRPr="002E2693" w:rsidRDefault="008657AE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75D5D701" w14:textId="16B7BCC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0FCA7C8D" w14:textId="77777777">
        <w:tc>
          <w:tcPr>
            <w:tcW w:w="828" w:type="dxa"/>
          </w:tcPr>
          <w:p w14:paraId="31283E3F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FE8D0F3" w14:textId="2047FA1D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Trkulja</w:t>
            </w:r>
          </w:p>
        </w:tc>
        <w:tc>
          <w:tcPr>
            <w:tcW w:w="1915" w:type="dxa"/>
          </w:tcPr>
          <w:p w14:paraId="51A4E0DA" w14:textId="6C828F33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3D52FEA9" w14:textId="32A6C2D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4006FB7" w14:textId="5C9D907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33A865F1" w14:textId="77777777">
        <w:tc>
          <w:tcPr>
            <w:tcW w:w="828" w:type="dxa"/>
          </w:tcPr>
          <w:p w14:paraId="6618E21F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63A7A23D" w14:textId="73B93EDD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Đorđević</w:t>
            </w:r>
          </w:p>
        </w:tc>
        <w:tc>
          <w:tcPr>
            <w:tcW w:w="1915" w:type="dxa"/>
          </w:tcPr>
          <w:p w14:paraId="3107FC57" w14:textId="459787F8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1A686AF4" w14:textId="2488B77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2DBC1D9" w14:textId="09B13DC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5B2A032E" w14:textId="77777777">
        <w:tc>
          <w:tcPr>
            <w:tcW w:w="828" w:type="dxa"/>
          </w:tcPr>
          <w:p w14:paraId="5E5BACA9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7DFBAEA0" w14:textId="0924CEA7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Kamaljević</w:t>
            </w:r>
          </w:p>
        </w:tc>
        <w:tc>
          <w:tcPr>
            <w:tcW w:w="1915" w:type="dxa"/>
          </w:tcPr>
          <w:p w14:paraId="3B672B28" w14:textId="0199B09E" w:rsidR="008657AE" w:rsidRDefault="002E2693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7FEF8142" w14:textId="70AD638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23EB81D" w14:textId="77814FC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7AC04D11" w14:textId="77777777">
        <w:tc>
          <w:tcPr>
            <w:tcW w:w="828" w:type="dxa"/>
          </w:tcPr>
          <w:p w14:paraId="75C8E2F6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36B7DCBF" w14:textId="7F9F5C29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Špengler</w:t>
            </w:r>
          </w:p>
        </w:tc>
        <w:tc>
          <w:tcPr>
            <w:tcW w:w="1915" w:type="dxa"/>
          </w:tcPr>
          <w:p w14:paraId="469C5C16" w14:textId="3FF677D2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77858384" w14:textId="28784F3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6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581362C0" w14:textId="2E11243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252B2EE4" w14:textId="77777777">
        <w:tc>
          <w:tcPr>
            <w:tcW w:w="828" w:type="dxa"/>
          </w:tcPr>
          <w:p w14:paraId="3E5985E7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0B72CB29" w14:textId="19C98E12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Ilić</w:t>
            </w:r>
          </w:p>
        </w:tc>
        <w:tc>
          <w:tcPr>
            <w:tcW w:w="1915" w:type="dxa"/>
          </w:tcPr>
          <w:p w14:paraId="4DE88802" w14:textId="3B5E4887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6CB6A3B1" w14:textId="6223B21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35B2BDE1" w14:textId="35C3D92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657AE" w14:paraId="4AE2E89A" w14:textId="77777777">
        <w:tc>
          <w:tcPr>
            <w:tcW w:w="828" w:type="dxa"/>
          </w:tcPr>
          <w:p w14:paraId="04B2A59E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2" w:type="dxa"/>
          </w:tcPr>
          <w:p w14:paraId="54884822" w14:textId="033A2418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Maksimović</w:t>
            </w:r>
          </w:p>
        </w:tc>
        <w:tc>
          <w:tcPr>
            <w:tcW w:w="1915" w:type="dxa"/>
          </w:tcPr>
          <w:p w14:paraId="0B4420DD" w14:textId="4A7714CE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FAD6FF6" w14:textId="533757CF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4BAD1A9D" w14:textId="1764E7B4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67D9D1E" w14:textId="77777777">
        <w:tc>
          <w:tcPr>
            <w:tcW w:w="828" w:type="dxa"/>
          </w:tcPr>
          <w:p w14:paraId="7E02478A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2" w:type="dxa"/>
          </w:tcPr>
          <w:p w14:paraId="387F730B" w14:textId="1391090B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Grekulović</w:t>
            </w:r>
          </w:p>
        </w:tc>
        <w:tc>
          <w:tcPr>
            <w:tcW w:w="1915" w:type="dxa"/>
          </w:tcPr>
          <w:p w14:paraId="0C6D34DB" w14:textId="20533B34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14:paraId="54917074" w14:textId="7A714801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6A93E323" w14:textId="1592C6E8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552B4912" w14:textId="77777777">
        <w:tc>
          <w:tcPr>
            <w:tcW w:w="828" w:type="dxa"/>
          </w:tcPr>
          <w:p w14:paraId="5C0154D9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3A20F794" w14:textId="3CEE8E80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Ješić</w:t>
            </w:r>
          </w:p>
        </w:tc>
        <w:tc>
          <w:tcPr>
            <w:tcW w:w="1915" w:type="dxa"/>
          </w:tcPr>
          <w:p w14:paraId="1DC6AE14" w14:textId="3B07C09B" w:rsidR="008657AE" w:rsidRDefault="002E2693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6A10E96A" w14:textId="78F0B24D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25D77189" w14:textId="0C136572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2E6547EA" w14:textId="77777777">
        <w:tc>
          <w:tcPr>
            <w:tcW w:w="828" w:type="dxa"/>
          </w:tcPr>
          <w:p w14:paraId="789F0922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</w:tcPr>
          <w:p w14:paraId="082E5624" w14:textId="7111D0E8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Čolaković</w:t>
            </w:r>
          </w:p>
        </w:tc>
        <w:tc>
          <w:tcPr>
            <w:tcW w:w="1915" w:type="dxa"/>
          </w:tcPr>
          <w:p w14:paraId="74AB4F0F" w14:textId="0E6C2565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6B04E430" w14:textId="0E7E29A1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35B2FB73" w14:textId="0B7E4ED8" w:rsidR="008657AE" w:rsidRDefault="002E269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346A72AD" w14:textId="77777777">
        <w:tc>
          <w:tcPr>
            <w:tcW w:w="828" w:type="dxa"/>
          </w:tcPr>
          <w:p w14:paraId="7E84AD60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42FC461E" w14:textId="0A7E0E7A" w:rsidR="008657AE" w:rsidRDefault="002E269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Soraić</w:t>
            </w:r>
          </w:p>
        </w:tc>
        <w:tc>
          <w:tcPr>
            <w:tcW w:w="1915" w:type="dxa"/>
          </w:tcPr>
          <w:p w14:paraId="631ACBAE" w14:textId="4F432777" w:rsidR="008657AE" w:rsidRDefault="002E269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1604C9CD" w14:textId="620FA23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50BE6D0D" w14:textId="3855A4D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672DC6A2" w14:textId="77777777">
        <w:tc>
          <w:tcPr>
            <w:tcW w:w="828" w:type="dxa"/>
          </w:tcPr>
          <w:p w14:paraId="72BE2059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02EBFDCE" w14:textId="2B270767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ksimović</w:t>
            </w:r>
          </w:p>
        </w:tc>
        <w:tc>
          <w:tcPr>
            <w:tcW w:w="1915" w:type="dxa"/>
          </w:tcPr>
          <w:p w14:paraId="32748AE6" w14:textId="6CD97029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3C0162D6" w14:textId="58E8B26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1C398EF3" w14:textId="53917CF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3908A405" w14:textId="77777777">
        <w:tc>
          <w:tcPr>
            <w:tcW w:w="828" w:type="dxa"/>
          </w:tcPr>
          <w:p w14:paraId="622A2431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02" w:type="dxa"/>
          </w:tcPr>
          <w:p w14:paraId="05BB68DC" w14:textId="6E8191F0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na Đinović</w:t>
            </w:r>
          </w:p>
        </w:tc>
        <w:tc>
          <w:tcPr>
            <w:tcW w:w="1915" w:type="dxa"/>
          </w:tcPr>
          <w:p w14:paraId="01B27979" w14:textId="28E7D1C7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36EAB741" w14:textId="7C3A7AC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6584F71B" w14:textId="4E4117DD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0F5EA92C" w14:textId="77777777">
        <w:tc>
          <w:tcPr>
            <w:tcW w:w="828" w:type="dxa"/>
          </w:tcPr>
          <w:p w14:paraId="1B892C29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786FDA49" w14:textId="1B15E4D3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Malešević</w:t>
            </w:r>
          </w:p>
        </w:tc>
        <w:tc>
          <w:tcPr>
            <w:tcW w:w="1915" w:type="dxa"/>
          </w:tcPr>
          <w:p w14:paraId="761627F7" w14:textId="2E8F5C9A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B081BE7" w14:textId="14CA30F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1123396C" w14:textId="7887C35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66C49D01" w14:textId="77777777">
        <w:tc>
          <w:tcPr>
            <w:tcW w:w="828" w:type="dxa"/>
          </w:tcPr>
          <w:p w14:paraId="3D8CB4A8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59FB694C" w14:textId="7D320F41" w:rsidR="008657AE" w:rsidRPr="004D6B0F" w:rsidRDefault="004D6B0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atjana Petrović</w:t>
            </w:r>
          </w:p>
        </w:tc>
        <w:tc>
          <w:tcPr>
            <w:tcW w:w="1915" w:type="dxa"/>
          </w:tcPr>
          <w:p w14:paraId="1D036167" w14:textId="4985D594" w:rsidR="008657AE" w:rsidRPr="004D6B0F" w:rsidRDefault="004D6B0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6</w:t>
            </w:r>
            <w:r w:rsidR="008657AE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25BC6943" w14:textId="360D359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481EF5B3" w14:textId="06B4BEE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1165802D" w14:textId="77777777">
        <w:tc>
          <w:tcPr>
            <w:tcW w:w="828" w:type="dxa"/>
          </w:tcPr>
          <w:p w14:paraId="1FC82C6C" w14:textId="777777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5D5CE4C7" w14:textId="6A3BC745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 Stojanović</w:t>
            </w:r>
          </w:p>
        </w:tc>
        <w:tc>
          <w:tcPr>
            <w:tcW w:w="1915" w:type="dxa"/>
          </w:tcPr>
          <w:p w14:paraId="4FC19350" w14:textId="3BAB4E68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503D48EA" w14:textId="683FDD5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5A232594" w14:textId="26CA0EC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1860B626" w14:textId="77777777">
        <w:tc>
          <w:tcPr>
            <w:tcW w:w="828" w:type="dxa"/>
          </w:tcPr>
          <w:p w14:paraId="29BBB267" w14:textId="4EC70EE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2" w:type="dxa"/>
          </w:tcPr>
          <w:p w14:paraId="20B7EAA4" w14:textId="539FC441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Jovanović</w:t>
            </w:r>
          </w:p>
        </w:tc>
        <w:tc>
          <w:tcPr>
            <w:tcW w:w="1915" w:type="dxa"/>
          </w:tcPr>
          <w:p w14:paraId="4AB16B85" w14:textId="66BA550E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1376B445" w14:textId="475A4D3A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4BEE8492" w14:textId="387313C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01527927" w14:textId="77777777">
        <w:tc>
          <w:tcPr>
            <w:tcW w:w="828" w:type="dxa"/>
          </w:tcPr>
          <w:p w14:paraId="7DF2F6EA" w14:textId="5EEA0F5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6CF77487" w14:textId="48174179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Đukić</w:t>
            </w:r>
          </w:p>
        </w:tc>
        <w:tc>
          <w:tcPr>
            <w:tcW w:w="1915" w:type="dxa"/>
          </w:tcPr>
          <w:p w14:paraId="6C3E5341" w14:textId="303E1848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E0CDA54" w14:textId="5086777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3E2089C7" w14:textId="5A3C1E6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11C0D3FD" w14:textId="77777777">
        <w:tc>
          <w:tcPr>
            <w:tcW w:w="828" w:type="dxa"/>
          </w:tcPr>
          <w:p w14:paraId="53FE892F" w14:textId="6D8F45D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002" w:type="dxa"/>
          </w:tcPr>
          <w:p w14:paraId="66E1BCDF" w14:textId="3E614162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Ninković</w:t>
            </w:r>
          </w:p>
        </w:tc>
        <w:tc>
          <w:tcPr>
            <w:tcW w:w="1915" w:type="dxa"/>
          </w:tcPr>
          <w:p w14:paraId="7D17926C" w14:textId="4D7BC943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0C592A28" w14:textId="0979BD2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</w:tcPr>
          <w:p w14:paraId="53B2E9D1" w14:textId="61BB988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6396F207" w14:textId="77777777">
        <w:tc>
          <w:tcPr>
            <w:tcW w:w="828" w:type="dxa"/>
          </w:tcPr>
          <w:p w14:paraId="2D915B51" w14:textId="6D17E29D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02" w:type="dxa"/>
          </w:tcPr>
          <w:p w14:paraId="3C68F410" w14:textId="46FB59AE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Andrejević</w:t>
            </w:r>
          </w:p>
        </w:tc>
        <w:tc>
          <w:tcPr>
            <w:tcW w:w="1915" w:type="dxa"/>
          </w:tcPr>
          <w:p w14:paraId="2167E826" w14:textId="270810C5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2A41C795" w14:textId="4A0AB99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3892676F" w14:textId="0744F6E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8F491BE" w14:textId="77777777">
        <w:tc>
          <w:tcPr>
            <w:tcW w:w="828" w:type="dxa"/>
          </w:tcPr>
          <w:p w14:paraId="30CFD52E" w14:textId="4816F454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02" w:type="dxa"/>
          </w:tcPr>
          <w:p w14:paraId="303208FF" w14:textId="274D0375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šin Miljković</w:t>
            </w:r>
          </w:p>
        </w:tc>
        <w:tc>
          <w:tcPr>
            <w:tcW w:w="1915" w:type="dxa"/>
          </w:tcPr>
          <w:p w14:paraId="0A8FFCD3" w14:textId="1EB50FEA" w:rsidR="008657AE" w:rsidRDefault="004D6B0F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50E2EA7E" w14:textId="7C72C7A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2C4AB453" w14:textId="0DA74ED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247D6BE6" w14:textId="77777777">
        <w:tc>
          <w:tcPr>
            <w:tcW w:w="828" w:type="dxa"/>
          </w:tcPr>
          <w:p w14:paraId="69880BB3" w14:textId="7AC7A79E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02" w:type="dxa"/>
          </w:tcPr>
          <w:p w14:paraId="2335BE87" w14:textId="72009417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a Morača</w:t>
            </w:r>
          </w:p>
        </w:tc>
        <w:tc>
          <w:tcPr>
            <w:tcW w:w="1915" w:type="dxa"/>
          </w:tcPr>
          <w:p w14:paraId="5FDAF51E" w14:textId="2EB433F4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6DFA62F3" w14:textId="125F5F7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39B3096D" w14:textId="6B8553D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1CED25C8" w14:textId="77777777">
        <w:tc>
          <w:tcPr>
            <w:tcW w:w="828" w:type="dxa"/>
          </w:tcPr>
          <w:p w14:paraId="7AA10D19" w14:textId="4F7F7A4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02" w:type="dxa"/>
          </w:tcPr>
          <w:p w14:paraId="0F808147" w14:textId="4DFEC0F1" w:rsidR="008657AE" w:rsidRPr="0083213C" w:rsidRDefault="004D6B0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vena Milojević</w:t>
            </w:r>
          </w:p>
        </w:tc>
        <w:tc>
          <w:tcPr>
            <w:tcW w:w="1915" w:type="dxa"/>
          </w:tcPr>
          <w:p w14:paraId="4FEC4ABF" w14:textId="0E30BF16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36FC65F1" w14:textId="349C2E9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BDF9F41" w14:textId="008A66C8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8C77111" w14:textId="77777777">
        <w:tc>
          <w:tcPr>
            <w:tcW w:w="828" w:type="dxa"/>
          </w:tcPr>
          <w:p w14:paraId="50CF20BA" w14:textId="7A3C8FD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02" w:type="dxa"/>
          </w:tcPr>
          <w:p w14:paraId="35276CD1" w14:textId="78BF85ED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enković</w:t>
            </w:r>
          </w:p>
        </w:tc>
        <w:tc>
          <w:tcPr>
            <w:tcW w:w="1915" w:type="dxa"/>
          </w:tcPr>
          <w:p w14:paraId="44866152" w14:textId="191AA374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725066FF" w14:textId="7EEDC58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118C272C" w14:textId="1C5493C2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D056EA6" w14:textId="77777777">
        <w:tc>
          <w:tcPr>
            <w:tcW w:w="828" w:type="dxa"/>
          </w:tcPr>
          <w:p w14:paraId="264967DA" w14:textId="78CDC3A8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02" w:type="dxa"/>
          </w:tcPr>
          <w:p w14:paraId="6921E564" w14:textId="1575ACB9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na Milošević</w:t>
            </w:r>
          </w:p>
        </w:tc>
        <w:tc>
          <w:tcPr>
            <w:tcW w:w="1915" w:type="dxa"/>
          </w:tcPr>
          <w:p w14:paraId="546A2D4E" w14:textId="7840F1FC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14:paraId="0858EC78" w14:textId="200D40CB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67476FB" w14:textId="14E0E9C9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072B09CA" w14:textId="77777777">
        <w:tc>
          <w:tcPr>
            <w:tcW w:w="828" w:type="dxa"/>
          </w:tcPr>
          <w:p w14:paraId="108E049A" w14:textId="5E58CF4F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02" w:type="dxa"/>
          </w:tcPr>
          <w:p w14:paraId="33534C0E" w14:textId="5949E84C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Gavrilović</w:t>
            </w:r>
          </w:p>
        </w:tc>
        <w:tc>
          <w:tcPr>
            <w:tcW w:w="1915" w:type="dxa"/>
          </w:tcPr>
          <w:p w14:paraId="1D999333" w14:textId="39584218" w:rsidR="008657AE" w:rsidRDefault="004D6B0F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7B0C466" w14:textId="3C649C9F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436B51B9" w14:textId="1CBDF194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2623147" w14:textId="77777777">
        <w:tc>
          <w:tcPr>
            <w:tcW w:w="828" w:type="dxa"/>
          </w:tcPr>
          <w:p w14:paraId="19234D39" w14:textId="3519FC09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02" w:type="dxa"/>
          </w:tcPr>
          <w:p w14:paraId="7A563814" w14:textId="25597B74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Stevančević</w:t>
            </w:r>
          </w:p>
        </w:tc>
        <w:tc>
          <w:tcPr>
            <w:tcW w:w="1915" w:type="dxa"/>
          </w:tcPr>
          <w:p w14:paraId="58B25631" w14:textId="1DEAA7D2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4CA18A9D" w14:textId="34CB3931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6C4F89B1" w14:textId="40F49E26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0CD1C4B1" w14:textId="77777777">
        <w:tc>
          <w:tcPr>
            <w:tcW w:w="828" w:type="dxa"/>
          </w:tcPr>
          <w:p w14:paraId="4C0952E0" w14:textId="11350D8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2" w:type="dxa"/>
          </w:tcPr>
          <w:p w14:paraId="1CBD2C4D" w14:textId="643DD571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Pivljanin</w:t>
            </w:r>
          </w:p>
        </w:tc>
        <w:tc>
          <w:tcPr>
            <w:tcW w:w="1915" w:type="dxa"/>
          </w:tcPr>
          <w:p w14:paraId="2059400B" w14:textId="5A42726E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14:paraId="1AFAB712" w14:textId="314C72F4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1F4DF58C" w14:textId="2E2B623E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5ED15D8E" w14:textId="77777777">
        <w:tc>
          <w:tcPr>
            <w:tcW w:w="828" w:type="dxa"/>
          </w:tcPr>
          <w:p w14:paraId="6673830E" w14:textId="5A2D149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02" w:type="dxa"/>
          </w:tcPr>
          <w:p w14:paraId="7877983C" w14:textId="47186508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nja Nikolić</w:t>
            </w:r>
          </w:p>
        </w:tc>
        <w:tc>
          <w:tcPr>
            <w:tcW w:w="1915" w:type="dxa"/>
          </w:tcPr>
          <w:p w14:paraId="1F182212" w14:textId="50668F02" w:rsidR="008657AE" w:rsidRDefault="004D6B0F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7BDFD225" w14:textId="3B15ABFC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48DCBD4" w14:textId="76990D92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64FB2203" w14:textId="77777777">
        <w:tc>
          <w:tcPr>
            <w:tcW w:w="828" w:type="dxa"/>
          </w:tcPr>
          <w:p w14:paraId="20FEECC0" w14:textId="3C526435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02" w:type="dxa"/>
          </w:tcPr>
          <w:p w14:paraId="6ECD4542" w14:textId="080EE06E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 Džakula</w:t>
            </w:r>
          </w:p>
        </w:tc>
        <w:tc>
          <w:tcPr>
            <w:tcW w:w="1915" w:type="dxa"/>
          </w:tcPr>
          <w:p w14:paraId="53E6E811" w14:textId="5ED78A81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14:paraId="5C61AE03" w14:textId="12E6F0A7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2A5DA120" w14:textId="71CCC6C9" w:rsidR="008657AE" w:rsidRDefault="004D6B0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4A3D68B9" w14:textId="77777777">
        <w:tc>
          <w:tcPr>
            <w:tcW w:w="828" w:type="dxa"/>
          </w:tcPr>
          <w:p w14:paraId="1154C1AE" w14:textId="5395554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02" w:type="dxa"/>
          </w:tcPr>
          <w:p w14:paraId="7B96FBF6" w14:textId="41C77924" w:rsidR="008657AE" w:rsidRDefault="004D6B0F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tijačić</w:t>
            </w:r>
          </w:p>
        </w:tc>
        <w:tc>
          <w:tcPr>
            <w:tcW w:w="1915" w:type="dxa"/>
          </w:tcPr>
          <w:p w14:paraId="6A4CFEB5" w14:textId="30CD3872" w:rsidR="008657AE" w:rsidRPr="004D6B0F" w:rsidRDefault="004D6B0F" w:rsidP="008657AE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11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6D446CA" w14:textId="5FC7CB00" w:rsidR="008657AE" w:rsidRDefault="004D6B0F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38AC6F7A" w14:textId="20524C6C" w:rsidR="008657AE" w:rsidRDefault="004D6B0F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657AE" w14:paraId="15DD2F9D" w14:textId="77777777">
        <w:tc>
          <w:tcPr>
            <w:tcW w:w="828" w:type="dxa"/>
          </w:tcPr>
          <w:p w14:paraId="30E74D09" w14:textId="6502C82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02" w:type="dxa"/>
          </w:tcPr>
          <w:p w14:paraId="34832537" w14:textId="74132E38" w:rsidR="008657AE" w:rsidRPr="004D6B0F" w:rsidRDefault="004D6B0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ara Kolak</w:t>
            </w:r>
          </w:p>
        </w:tc>
        <w:tc>
          <w:tcPr>
            <w:tcW w:w="1915" w:type="dxa"/>
          </w:tcPr>
          <w:p w14:paraId="26378BBE" w14:textId="19CECAE2" w:rsidR="008657AE" w:rsidRPr="009E78AB" w:rsidRDefault="004D6B0F" w:rsidP="009E78AB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57</w:t>
            </w:r>
            <w:r w:rsidR="008657AE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1915" w:type="dxa"/>
          </w:tcPr>
          <w:p w14:paraId="3BF8CCEB" w14:textId="7F7C7637" w:rsidR="008657AE" w:rsidRPr="004D6B0F" w:rsidRDefault="008657AE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6B0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916" w:type="dxa"/>
          </w:tcPr>
          <w:p w14:paraId="52DA257E" w14:textId="1FEFBC26" w:rsidR="008657AE" w:rsidRPr="004D6B0F" w:rsidRDefault="004D6B0F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</w:t>
            </w:r>
          </w:p>
        </w:tc>
      </w:tr>
      <w:tr w:rsidR="008657AE" w14:paraId="077AF9C2" w14:textId="77777777">
        <w:tc>
          <w:tcPr>
            <w:tcW w:w="828" w:type="dxa"/>
          </w:tcPr>
          <w:p w14:paraId="61784F88" w14:textId="36C5EE1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02" w:type="dxa"/>
          </w:tcPr>
          <w:p w14:paraId="5F9008C5" w14:textId="6957E155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Jovanović</w:t>
            </w:r>
          </w:p>
        </w:tc>
        <w:tc>
          <w:tcPr>
            <w:tcW w:w="1915" w:type="dxa"/>
          </w:tcPr>
          <w:p w14:paraId="33AD4AC7" w14:textId="765100E9" w:rsidR="008657AE" w:rsidRDefault="004D6B0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14:paraId="1A1A8CA3" w14:textId="4C3AA95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0792029D" w14:textId="6B96D91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13AE3D9" w14:textId="77777777">
        <w:tc>
          <w:tcPr>
            <w:tcW w:w="828" w:type="dxa"/>
          </w:tcPr>
          <w:p w14:paraId="13CC4E36" w14:textId="5967F97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02" w:type="dxa"/>
          </w:tcPr>
          <w:p w14:paraId="1FE13314" w14:textId="728AECEB" w:rsidR="008657AE" w:rsidRDefault="004D6B0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Ćetković</w:t>
            </w:r>
          </w:p>
        </w:tc>
        <w:tc>
          <w:tcPr>
            <w:tcW w:w="1915" w:type="dxa"/>
          </w:tcPr>
          <w:p w14:paraId="1D71485B" w14:textId="0BFBD63A" w:rsidR="008657AE" w:rsidRDefault="004D6B0F" w:rsidP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14:paraId="1DF1867B" w14:textId="3B73019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55C0D1BB" w14:textId="7B994A4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0C71728" w14:textId="77777777">
        <w:tc>
          <w:tcPr>
            <w:tcW w:w="828" w:type="dxa"/>
          </w:tcPr>
          <w:p w14:paraId="2B43F1C5" w14:textId="416FA3A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02" w:type="dxa"/>
          </w:tcPr>
          <w:p w14:paraId="689EE8A8" w14:textId="1905625D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anojlović</w:t>
            </w:r>
          </w:p>
        </w:tc>
        <w:tc>
          <w:tcPr>
            <w:tcW w:w="1915" w:type="dxa"/>
          </w:tcPr>
          <w:p w14:paraId="335069EC" w14:textId="330AB8AA" w:rsidR="008657AE" w:rsidRDefault="005303E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2EFC4400" w14:textId="66535B6A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1EC96F7F" w14:textId="761491D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DF19730" w14:textId="77777777">
        <w:tc>
          <w:tcPr>
            <w:tcW w:w="828" w:type="dxa"/>
          </w:tcPr>
          <w:p w14:paraId="60D01FF6" w14:textId="79D9D030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02" w:type="dxa"/>
          </w:tcPr>
          <w:p w14:paraId="2B6716AE" w14:textId="06B49992" w:rsidR="008657AE" w:rsidRPr="008C7C5F" w:rsidRDefault="005303E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ksim Njego</w:t>
            </w:r>
          </w:p>
        </w:tc>
        <w:tc>
          <w:tcPr>
            <w:tcW w:w="1915" w:type="dxa"/>
          </w:tcPr>
          <w:p w14:paraId="2CDDE3C9" w14:textId="504813AE" w:rsidR="008657AE" w:rsidRDefault="005303E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57784FF0" w14:textId="0307B97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3D9F93B0" w14:textId="394D00A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0DC9940F" w14:textId="77777777">
        <w:tc>
          <w:tcPr>
            <w:tcW w:w="828" w:type="dxa"/>
          </w:tcPr>
          <w:p w14:paraId="2841D485" w14:textId="1B8EFFBE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02" w:type="dxa"/>
          </w:tcPr>
          <w:p w14:paraId="0082C21F" w14:textId="254BD40E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Savićević</w:t>
            </w:r>
          </w:p>
        </w:tc>
        <w:tc>
          <w:tcPr>
            <w:tcW w:w="1915" w:type="dxa"/>
          </w:tcPr>
          <w:p w14:paraId="335DBD89" w14:textId="674E9D2E" w:rsidR="008657AE" w:rsidRDefault="005303E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14:paraId="2E3CF2EF" w14:textId="36D603B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734088B6" w14:textId="5CDAC83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5EA33D30" w14:textId="77777777">
        <w:tc>
          <w:tcPr>
            <w:tcW w:w="828" w:type="dxa"/>
          </w:tcPr>
          <w:p w14:paraId="6324A67F" w14:textId="42DDBB55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01435F9" w14:textId="294D289D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Stevanović</w:t>
            </w:r>
          </w:p>
        </w:tc>
        <w:tc>
          <w:tcPr>
            <w:tcW w:w="1915" w:type="dxa"/>
          </w:tcPr>
          <w:p w14:paraId="72675125" w14:textId="76FD4F16" w:rsidR="008657AE" w:rsidRDefault="005303E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00A0E16C" w14:textId="3DE809C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36F48BC8" w14:textId="37EE15A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371FC7A" w14:textId="77777777">
        <w:tc>
          <w:tcPr>
            <w:tcW w:w="828" w:type="dxa"/>
          </w:tcPr>
          <w:p w14:paraId="0941CEE8" w14:textId="75B6CE58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02" w:type="dxa"/>
          </w:tcPr>
          <w:p w14:paraId="3CAB4A63" w14:textId="20845B66" w:rsidR="008657AE" w:rsidRPr="00036698" w:rsidRDefault="005303E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nja Lazić</w:t>
            </w:r>
          </w:p>
        </w:tc>
        <w:tc>
          <w:tcPr>
            <w:tcW w:w="1915" w:type="dxa"/>
          </w:tcPr>
          <w:p w14:paraId="125182F9" w14:textId="400E402E" w:rsidR="008657AE" w:rsidRDefault="005303E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  <w:r w:rsidR="008657A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5C1A371D" w14:textId="5B3145E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74C13743" w14:textId="4A650D1E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2E4E102" w14:textId="77777777" w:rsidTr="00290801">
        <w:trPr>
          <w:trHeight w:val="297"/>
        </w:trPr>
        <w:tc>
          <w:tcPr>
            <w:tcW w:w="828" w:type="dxa"/>
          </w:tcPr>
          <w:p w14:paraId="576821CB" w14:textId="691B715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02" w:type="dxa"/>
          </w:tcPr>
          <w:p w14:paraId="50E54AAD" w14:textId="277A91AF" w:rsidR="008657AE" w:rsidRPr="005303E4" w:rsidRDefault="005303E4">
            <w:pPr>
              <w:pStyle w:val="Normal1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Srđan Ivković</w:t>
            </w:r>
          </w:p>
        </w:tc>
        <w:tc>
          <w:tcPr>
            <w:tcW w:w="1915" w:type="dxa"/>
          </w:tcPr>
          <w:p w14:paraId="076EB833" w14:textId="482B7E0F" w:rsidR="008657AE" w:rsidRPr="005303E4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</w:t>
            </w:r>
            <w:r w:rsidR="008657AE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1915" w:type="dxa"/>
          </w:tcPr>
          <w:p w14:paraId="3D9D3ED7" w14:textId="66FADAC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6B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54808E6D" w14:textId="01BE6B5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A9EDE89" w14:textId="77777777" w:rsidTr="00290801">
        <w:trPr>
          <w:trHeight w:val="297"/>
        </w:trPr>
        <w:tc>
          <w:tcPr>
            <w:tcW w:w="828" w:type="dxa"/>
          </w:tcPr>
          <w:p w14:paraId="67E6409B" w14:textId="5FF727A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02" w:type="dxa"/>
          </w:tcPr>
          <w:p w14:paraId="07495E44" w14:textId="028E6757" w:rsidR="008657AE" w:rsidRPr="005303E4" w:rsidRDefault="005303E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atarina Filipović</w:t>
            </w:r>
          </w:p>
        </w:tc>
        <w:tc>
          <w:tcPr>
            <w:tcW w:w="1915" w:type="dxa"/>
          </w:tcPr>
          <w:p w14:paraId="24B21605" w14:textId="44285EAF" w:rsidR="008657AE" w:rsidRPr="0003669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2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5F0383F3" w14:textId="3AEA4A2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24E9DBB8" w14:textId="63FFC6B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EC90FD9" w14:textId="77777777" w:rsidTr="00290801">
        <w:trPr>
          <w:trHeight w:val="297"/>
        </w:trPr>
        <w:tc>
          <w:tcPr>
            <w:tcW w:w="828" w:type="dxa"/>
          </w:tcPr>
          <w:p w14:paraId="79A98C8F" w14:textId="15BB5CE8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02" w:type="dxa"/>
          </w:tcPr>
          <w:p w14:paraId="788249A0" w14:textId="10FF967F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Racić</w:t>
            </w:r>
          </w:p>
        </w:tc>
        <w:tc>
          <w:tcPr>
            <w:tcW w:w="1915" w:type="dxa"/>
          </w:tcPr>
          <w:p w14:paraId="394F6CBF" w14:textId="0D067339" w:rsidR="008657AE" w:rsidRPr="0003669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370BAB56" w14:textId="17CB5B5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55B8D4D0" w14:textId="125ED8E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0459ED9D" w14:textId="77777777" w:rsidTr="00290801">
        <w:trPr>
          <w:trHeight w:val="297"/>
        </w:trPr>
        <w:tc>
          <w:tcPr>
            <w:tcW w:w="828" w:type="dxa"/>
          </w:tcPr>
          <w:p w14:paraId="0EFD460E" w14:textId="10D0FBDB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02" w:type="dxa"/>
          </w:tcPr>
          <w:p w14:paraId="257537CB" w14:textId="61932BC8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 Živanović</w:t>
            </w:r>
          </w:p>
        </w:tc>
        <w:tc>
          <w:tcPr>
            <w:tcW w:w="1915" w:type="dxa"/>
          </w:tcPr>
          <w:p w14:paraId="1CEA1CC6" w14:textId="0DB02B1F" w:rsidR="008657AE" w:rsidRPr="0003669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4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C5E89FB" w14:textId="685496C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31E048E9" w14:textId="55C97BD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5B5410CC" w14:textId="77777777" w:rsidTr="00290801">
        <w:trPr>
          <w:trHeight w:val="297"/>
        </w:trPr>
        <w:tc>
          <w:tcPr>
            <w:tcW w:w="828" w:type="dxa"/>
          </w:tcPr>
          <w:p w14:paraId="53E1917B" w14:textId="7EAE0F75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02" w:type="dxa"/>
          </w:tcPr>
          <w:p w14:paraId="0F96F7B3" w14:textId="637AC0A0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Đorđević</w:t>
            </w:r>
          </w:p>
        </w:tc>
        <w:tc>
          <w:tcPr>
            <w:tcW w:w="1915" w:type="dxa"/>
          </w:tcPr>
          <w:p w14:paraId="2DA9439A" w14:textId="7D0B28D0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51933FEA" w14:textId="326B67AD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1907CD1A" w14:textId="6D2EA80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5E8437C" w14:textId="77777777" w:rsidTr="00290801">
        <w:trPr>
          <w:trHeight w:val="297"/>
        </w:trPr>
        <w:tc>
          <w:tcPr>
            <w:tcW w:w="828" w:type="dxa"/>
          </w:tcPr>
          <w:p w14:paraId="095A2548" w14:textId="22D3870B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02" w:type="dxa"/>
          </w:tcPr>
          <w:p w14:paraId="6254FC58" w14:textId="6B0B1CA1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in Radovanović</w:t>
            </w:r>
          </w:p>
        </w:tc>
        <w:tc>
          <w:tcPr>
            <w:tcW w:w="1915" w:type="dxa"/>
          </w:tcPr>
          <w:p w14:paraId="716196DB" w14:textId="0D099104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47E5360F" w14:textId="64C7369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3F57C9DF" w14:textId="77A7BE9D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7976E7CF" w14:textId="77777777" w:rsidTr="00290801">
        <w:trPr>
          <w:trHeight w:val="297"/>
        </w:trPr>
        <w:tc>
          <w:tcPr>
            <w:tcW w:w="828" w:type="dxa"/>
          </w:tcPr>
          <w:p w14:paraId="272F629E" w14:textId="33BC861E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02" w:type="dxa"/>
          </w:tcPr>
          <w:p w14:paraId="5FE71A31" w14:textId="0616FDC6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hajlović</w:t>
            </w:r>
          </w:p>
        </w:tc>
        <w:tc>
          <w:tcPr>
            <w:tcW w:w="1915" w:type="dxa"/>
          </w:tcPr>
          <w:p w14:paraId="3FE4BEFD" w14:textId="6F999164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457FCD0C" w14:textId="3CA425D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52EA16BB" w14:textId="7B419F6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4C968EB" w14:textId="77777777" w:rsidTr="00290801">
        <w:trPr>
          <w:trHeight w:val="297"/>
        </w:trPr>
        <w:tc>
          <w:tcPr>
            <w:tcW w:w="828" w:type="dxa"/>
          </w:tcPr>
          <w:p w14:paraId="47C26F1B" w14:textId="24636B60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02" w:type="dxa"/>
          </w:tcPr>
          <w:p w14:paraId="092D411E" w14:textId="1D0C5633" w:rsidR="008657AE" w:rsidRPr="005C5388" w:rsidRDefault="005303E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drijana Milinković</w:t>
            </w:r>
          </w:p>
        </w:tc>
        <w:tc>
          <w:tcPr>
            <w:tcW w:w="1915" w:type="dxa"/>
          </w:tcPr>
          <w:p w14:paraId="2827DB5D" w14:textId="0881849C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3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1C1752DB" w14:textId="1B19622B" w:rsidR="008657AE" w:rsidRDefault="008657AE" w:rsidP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3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45D26DC1" w14:textId="1D2F958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1BCFEB9B" w14:textId="77777777" w:rsidTr="00290801">
        <w:trPr>
          <w:trHeight w:val="297"/>
        </w:trPr>
        <w:tc>
          <w:tcPr>
            <w:tcW w:w="828" w:type="dxa"/>
          </w:tcPr>
          <w:p w14:paraId="7AC4D8CD" w14:textId="4B5694E9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02" w:type="dxa"/>
          </w:tcPr>
          <w:p w14:paraId="6CBE1BF4" w14:textId="4A68C8DE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Dragojlović</w:t>
            </w:r>
          </w:p>
        </w:tc>
        <w:tc>
          <w:tcPr>
            <w:tcW w:w="1915" w:type="dxa"/>
          </w:tcPr>
          <w:p w14:paraId="54436264" w14:textId="301D30D2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9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1915" w:type="dxa"/>
          </w:tcPr>
          <w:p w14:paraId="38226ED2" w14:textId="5BA3D9ED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16" w:type="dxa"/>
          </w:tcPr>
          <w:p w14:paraId="1C0235A0" w14:textId="7F6D24B0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50CE764" w14:textId="77777777" w:rsidTr="00290801">
        <w:trPr>
          <w:trHeight w:val="297"/>
        </w:trPr>
        <w:tc>
          <w:tcPr>
            <w:tcW w:w="828" w:type="dxa"/>
          </w:tcPr>
          <w:p w14:paraId="7F98389A" w14:textId="134DF203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02" w:type="dxa"/>
          </w:tcPr>
          <w:p w14:paraId="0DC0790A" w14:textId="1A2A7EBD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Adžić</w:t>
            </w:r>
          </w:p>
        </w:tc>
        <w:tc>
          <w:tcPr>
            <w:tcW w:w="1915" w:type="dxa"/>
          </w:tcPr>
          <w:p w14:paraId="2BF0294F" w14:textId="2FBFBDCF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376D89C6" w14:textId="4FC9859F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16" w:type="dxa"/>
          </w:tcPr>
          <w:p w14:paraId="004B551D" w14:textId="4AD192D3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719B9CB" w14:textId="77777777" w:rsidTr="00290801">
        <w:trPr>
          <w:trHeight w:val="297"/>
        </w:trPr>
        <w:tc>
          <w:tcPr>
            <w:tcW w:w="828" w:type="dxa"/>
          </w:tcPr>
          <w:p w14:paraId="2D03271E" w14:textId="2539530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02" w:type="dxa"/>
          </w:tcPr>
          <w:p w14:paraId="6D0070DA" w14:textId="24C6F051" w:rsidR="008657AE" w:rsidRPr="005303E4" w:rsidRDefault="005303E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915" w:type="dxa"/>
          </w:tcPr>
          <w:p w14:paraId="44F65BEC" w14:textId="43CB7EA6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3A3148F9" w14:textId="64F88C09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16" w:type="dxa"/>
          </w:tcPr>
          <w:p w14:paraId="0FC942F0" w14:textId="7AB77E92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114A27E5" w14:textId="77777777" w:rsidTr="00290801">
        <w:trPr>
          <w:trHeight w:val="297"/>
        </w:trPr>
        <w:tc>
          <w:tcPr>
            <w:tcW w:w="828" w:type="dxa"/>
          </w:tcPr>
          <w:p w14:paraId="54C3E7A9" w14:textId="058A6509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02" w:type="dxa"/>
          </w:tcPr>
          <w:p w14:paraId="7A9B1921" w14:textId="3B7313FA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Radenković</w:t>
            </w:r>
          </w:p>
        </w:tc>
        <w:tc>
          <w:tcPr>
            <w:tcW w:w="1915" w:type="dxa"/>
          </w:tcPr>
          <w:p w14:paraId="2B2005EB" w14:textId="3DE57D1E" w:rsidR="008657AE" w:rsidRPr="0079620D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9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068FD6D3" w14:textId="37435BF8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573116F2" w14:textId="76263F60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7FC6E97C" w14:textId="77777777" w:rsidTr="00290801">
        <w:trPr>
          <w:trHeight w:val="297"/>
        </w:trPr>
        <w:tc>
          <w:tcPr>
            <w:tcW w:w="828" w:type="dxa"/>
          </w:tcPr>
          <w:p w14:paraId="0DCED736" w14:textId="6668988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02" w:type="dxa"/>
          </w:tcPr>
          <w:p w14:paraId="5322EE7C" w14:textId="3EE69F82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Momčilović</w:t>
            </w:r>
          </w:p>
        </w:tc>
        <w:tc>
          <w:tcPr>
            <w:tcW w:w="1915" w:type="dxa"/>
          </w:tcPr>
          <w:p w14:paraId="7E23E9E7" w14:textId="60406368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42D14179" w14:textId="079E068E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70C990DA" w14:textId="06B239D8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A2C0292" w14:textId="77777777" w:rsidTr="00290801">
        <w:trPr>
          <w:trHeight w:val="297"/>
        </w:trPr>
        <w:tc>
          <w:tcPr>
            <w:tcW w:w="828" w:type="dxa"/>
          </w:tcPr>
          <w:p w14:paraId="7FE2DF83" w14:textId="4908EAC3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02" w:type="dxa"/>
          </w:tcPr>
          <w:p w14:paraId="3DA594FC" w14:textId="56EBC16B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Ilić</w:t>
            </w:r>
          </w:p>
        </w:tc>
        <w:tc>
          <w:tcPr>
            <w:tcW w:w="1915" w:type="dxa"/>
          </w:tcPr>
          <w:p w14:paraId="14514CB5" w14:textId="22843FD3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3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0DF88856" w14:textId="1B7035D6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1292F0C9" w14:textId="075F2BFF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A978D39" w14:textId="77777777" w:rsidTr="00290801">
        <w:trPr>
          <w:trHeight w:val="297"/>
        </w:trPr>
        <w:tc>
          <w:tcPr>
            <w:tcW w:w="828" w:type="dxa"/>
          </w:tcPr>
          <w:p w14:paraId="13DC632A" w14:textId="418989E5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02" w:type="dxa"/>
          </w:tcPr>
          <w:p w14:paraId="08D4F07E" w14:textId="15A4A4EA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Gogić</w:t>
            </w:r>
          </w:p>
        </w:tc>
        <w:tc>
          <w:tcPr>
            <w:tcW w:w="1915" w:type="dxa"/>
          </w:tcPr>
          <w:p w14:paraId="6C1AC805" w14:textId="3C94395D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5A785523" w14:textId="4B432AFD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5566FA27" w14:textId="2C9BB105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28F39C0" w14:textId="77777777" w:rsidTr="00290801">
        <w:trPr>
          <w:trHeight w:val="297"/>
        </w:trPr>
        <w:tc>
          <w:tcPr>
            <w:tcW w:w="828" w:type="dxa"/>
          </w:tcPr>
          <w:p w14:paraId="6ED89992" w14:textId="2E8F58C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002" w:type="dxa"/>
          </w:tcPr>
          <w:p w14:paraId="06885C8B" w14:textId="03701C0B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Boljević</w:t>
            </w:r>
          </w:p>
        </w:tc>
        <w:tc>
          <w:tcPr>
            <w:tcW w:w="1915" w:type="dxa"/>
          </w:tcPr>
          <w:p w14:paraId="3853068E" w14:textId="4F047346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1915" w:type="dxa"/>
          </w:tcPr>
          <w:p w14:paraId="642F490E" w14:textId="0942F5DB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05128544" w14:textId="77CC2E53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980CBFE" w14:textId="77777777" w:rsidTr="00290801">
        <w:trPr>
          <w:trHeight w:val="297"/>
        </w:trPr>
        <w:tc>
          <w:tcPr>
            <w:tcW w:w="828" w:type="dxa"/>
          </w:tcPr>
          <w:p w14:paraId="1D57B300" w14:textId="6B3F72FB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02" w:type="dxa"/>
          </w:tcPr>
          <w:p w14:paraId="487ACD48" w14:textId="1D5FEA3B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Jovanović</w:t>
            </w:r>
          </w:p>
        </w:tc>
        <w:tc>
          <w:tcPr>
            <w:tcW w:w="1915" w:type="dxa"/>
          </w:tcPr>
          <w:p w14:paraId="2A222B88" w14:textId="04EE46F8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0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7BECDB37" w14:textId="3B335FAB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48A2D2E1" w14:textId="58CB47FA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77F96921" w14:textId="77777777" w:rsidTr="00290801">
        <w:trPr>
          <w:trHeight w:val="297"/>
        </w:trPr>
        <w:tc>
          <w:tcPr>
            <w:tcW w:w="828" w:type="dxa"/>
          </w:tcPr>
          <w:p w14:paraId="23EBEE6F" w14:textId="15F5DEAF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02" w:type="dxa"/>
          </w:tcPr>
          <w:p w14:paraId="2D26CE0D" w14:textId="69CB3EB7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ja Janković</w:t>
            </w:r>
          </w:p>
        </w:tc>
        <w:tc>
          <w:tcPr>
            <w:tcW w:w="1915" w:type="dxa"/>
          </w:tcPr>
          <w:p w14:paraId="44BB8544" w14:textId="378F0531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68F4528C" w14:textId="5E2DE83F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000FC4B1" w14:textId="3B04D507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5C4B6584" w14:textId="77777777" w:rsidTr="00290801">
        <w:trPr>
          <w:trHeight w:val="297"/>
        </w:trPr>
        <w:tc>
          <w:tcPr>
            <w:tcW w:w="828" w:type="dxa"/>
          </w:tcPr>
          <w:p w14:paraId="5620C7C4" w14:textId="7504CB09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002" w:type="dxa"/>
          </w:tcPr>
          <w:p w14:paraId="429C9F04" w14:textId="2121A209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Arčaba</w:t>
            </w:r>
          </w:p>
        </w:tc>
        <w:tc>
          <w:tcPr>
            <w:tcW w:w="1915" w:type="dxa"/>
          </w:tcPr>
          <w:p w14:paraId="0D8D3D1D" w14:textId="1A4E3BF8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9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E6E4125" w14:textId="2FCD1887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6C630CF" w14:textId="3860FD7E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E8D3CEB" w14:textId="77777777" w:rsidTr="00290801">
        <w:trPr>
          <w:trHeight w:val="297"/>
        </w:trPr>
        <w:tc>
          <w:tcPr>
            <w:tcW w:w="828" w:type="dxa"/>
          </w:tcPr>
          <w:p w14:paraId="4E18A855" w14:textId="6FE8AECE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02" w:type="dxa"/>
          </w:tcPr>
          <w:p w14:paraId="22FEACBB" w14:textId="509DD4EE" w:rsidR="008657AE" w:rsidRDefault="005303E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Obradović</w:t>
            </w:r>
          </w:p>
        </w:tc>
        <w:tc>
          <w:tcPr>
            <w:tcW w:w="1915" w:type="dxa"/>
          </w:tcPr>
          <w:p w14:paraId="1F355255" w14:textId="58861E66" w:rsidR="008657AE" w:rsidRPr="006F52F8" w:rsidRDefault="005303E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BA45CE5" w14:textId="0A7F3881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4B8CAB1C" w14:textId="4BAAE03C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0015C419" w14:textId="77777777" w:rsidTr="00290801">
        <w:trPr>
          <w:trHeight w:val="297"/>
        </w:trPr>
        <w:tc>
          <w:tcPr>
            <w:tcW w:w="828" w:type="dxa"/>
          </w:tcPr>
          <w:p w14:paraId="6823A967" w14:textId="1D774152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02" w:type="dxa"/>
          </w:tcPr>
          <w:p w14:paraId="3B26C0D7" w14:textId="31190C19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Jovetić</w:t>
            </w:r>
          </w:p>
        </w:tc>
        <w:tc>
          <w:tcPr>
            <w:tcW w:w="1915" w:type="dxa"/>
          </w:tcPr>
          <w:p w14:paraId="58C0CB93" w14:textId="0E03BFE8" w:rsidR="008657AE" w:rsidRPr="006F52F8" w:rsidRDefault="00AA47DD" w:rsidP="00BD5063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9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74EAD93" w14:textId="31446680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5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2065E52D" w14:textId="61BEABEB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79DA5312" w14:textId="77777777" w:rsidTr="00290801">
        <w:trPr>
          <w:trHeight w:val="297"/>
        </w:trPr>
        <w:tc>
          <w:tcPr>
            <w:tcW w:w="828" w:type="dxa"/>
          </w:tcPr>
          <w:p w14:paraId="2D6C2134" w14:textId="5F96DE9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02" w:type="dxa"/>
          </w:tcPr>
          <w:p w14:paraId="2842894E" w14:textId="41738FC7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Stevanović</w:t>
            </w:r>
          </w:p>
        </w:tc>
        <w:tc>
          <w:tcPr>
            <w:tcW w:w="1915" w:type="dxa"/>
          </w:tcPr>
          <w:p w14:paraId="1B9A3EC5" w14:textId="145EA16C" w:rsidR="008657AE" w:rsidRPr="006F52F8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0766BF58" w14:textId="39B98223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0BC75A27" w14:textId="38433F6D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481C676E" w14:textId="77777777" w:rsidTr="00290801">
        <w:trPr>
          <w:trHeight w:val="297"/>
        </w:trPr>
        <w:tc>
          <w:tcPr>
            <w:tcW w:w="828" w:type="dxa"/>
          </w:tcPr>
          <w:p w14:paraId="51FEA1AA" w14:textId="2EF372B9" w:rsidR="008657AE" w:rsidRDefault="008657AE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02" w:type="dxa"/>
          </w:tcPr>
          <w:p w14:paraId="308CCE20" w14:textId="0DA56FAE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Marković</w:t>
            </w:r>
          </w:p>
        </w:tc>
        <w:tc>
          <w:tcPr>
            <w:tcW w:w="1915" w:type="dxa"/>
          </w:tcPr>
          <w:p w14:paraId="24CC7386" w14:textId="07241F32" w:rsidR="008657AE" w:rsidRPr="006F52F8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5278A39C" w14:textId="355CFD0A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79297FE5" w14:textId="1A2CC4F4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102E378A" w14:textId="77777777" w:rsidTr="00290801">
        <w:trPr>
          <w:trHeight w:val="297"/>
        </w:trPr>
        <w:tc>
          <w:tcPr>
            <w:tcW w:w="828" w:type="dxa"/>
          </w:tcPr>
          <w:p w14:paraId="1431EC47" w14:textId="0707100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02" w:type="dxa"/>
          </w:tcPr>
          <w:p w14:paraId="5A42222E" w14:textId="18B9F861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Dobrić</w:t>
            </w:r>
          </w:p>
        </w:tc>
        <w:tc>
          <w:tcPr>
            <w:tcW w:w="1915" w:type="dxa"/>
          </w:tcPr>
          <w:p w14:paraId="36261601" w14:textId="661CCDDF" w:rsidR="008657AE" w:rsidRPr="00304D5A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7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08</w:t>
            </w:r>
          </w:p>
        </w:tc>
        <w:tc>
          <w:tcPr>
            <w:tcW w:w="1915" w:type="dxa"/>
          </w:tcPr>
          <w:p w14:paraId="6E26EF4A" w14:textId="70C34E4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66B6DC4C" w14:textId="223F24B1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5619627" w14:textId="77777777" w:rsidTr="00290801">
        <w:trPr>
          <w:trHeight w:val="297"/>
        </w:trPr>
        <w:tc>
          <w:tcPr>
            <w:tcW w:w="828" w:type="dxa"/>
          </w:tcPr>
          <w:p w14:paraId="5A9D6C15" w14:textId="6CF31518" w:rsidR="008657AE" w:rsidRDefault="008657AE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02" w:type="dxa"/>
          </w:tcPr>
          <w:p w14:paraId="64484788" w14:textId="605DB0BE" w:rsidR="008657AE" w:rsidRPr="00304D5A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drea Adamović</w:t>
            </w:r>
          </w:p>
        </w:tc>
        <w:tc>
          <w:tcPr>
            <w:tcW w:w="1915" w:type="dxa"/>
          </w:tcPr>
          <w:p w14:paraId="43ED0772" w14:textId="4B2F4F7C" w:rsidR="008657AE" w:rsidRPr="00304D5A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4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77436E7C" w14:textId="32BF3444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70F29596" w14:textId="2C6E6A45" w:rsidR="008657AE" w:rsidRDefault="005303E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57D494C8" w14:textId="77777777" w:rsidTr="00290801">
        <w:trPr>
          <w:trHeight w:val="297"/>
        </w:trPr>
        <w:tc>
          <w:tcPr>
            <w:tcW w:w="828" w:type="dxa"/>
          </w:tcPr>
          <w:p w14:paraId="382A5A5B" w14:textId="447D1C3D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02" w:type="dxa"/>
          </w:tcPr>
          <w:p w14:paraId="4BD9363D" w14:textId="5A8FF1A3" w:rsidR="008657AE" w:rsidRPr="00AA47DD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Anđelina Milanović</w:t>
            </w:r>
          </w:p>
        </w:tc>
        <w:tc>
          <w:tcPr>
            <w:tcW w:w="1915" w:type="dxa"/>
          </w:tcPr>
          <w:p w14:paraId="6702B28D" w14:textId="2529F5BA" w:rsidR="008657AE" w:rsidRPr="00304D5A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6D88B6BE" w14:textId="65FD140E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30D789F7" w14:textId="363DC343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1C8FA517" w14:textId="77777777" w:rsidTr="00290801">
        <w:trPr>
          <w:trHeight w:val="297"/>
        </w:trPr>
        <w:tc>
          <w:tcPr>
            <w:tcW w:w="828" w:type="dxa"/>
          </w:tcPr>
          <w:p w14:paraId="7628015F" w14:textId="404B7527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2" w:type="dxa"/>
          </w:tcPr>
          <w:p w14:paraId="77C9852E" w14:textId="0A247215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Raković</w:t>
            </w:r>
          </w:p>
        </w:tc>
        <w:tc>
          <w:tcPr>
            <w:tcW w:w="1915" w:type="dxa"/>
          </w:tcPr>
          <w:p w14:paraId="090736AB" w14:textId="490EE08C" w:rsidR="008657AE" w:rsidRPr="00AA47DD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0</w:t>
            </w:r>
            <w:r w:rsidR="008657AE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4C8E275" w14:textId="6DD184DD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59A4A660" w14:textId="00E8F0F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220E8CFB" w14:textId="77777777" w:rsidTr="00290801">
        <w:trPr>
          <w:trHeight w:val="297"/>
        </w:trPr>
        <w:tc>
          <w:tcPr>
            <w:tcW w:w="828" w:type="dxa"/>
          </w:tcPr>
          <w:p w14:paraId="2E524BB1" w14:textId="30CCFD74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002" w:type="dxa"/>
          </w:tcPr>
          <w:p w14:paraId="262E82E5" w14:textId="2C58DE82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e Knežević</w:t>
            </w:r>
          </w:p>
        </w:tc>
        <w:tc>
          <w:tcPr>
            <w:tcW w:w="1915" w:type="dxa"/>
          </w:tcPr>
          <w:p w14:paraId="61604A81" w14:textId="2FE1E1D4" w:rsidR="008657AE" w:rsidRPr="00304D5A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4617235C" w14:textId="4301A2EA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00B45ADD" w14:textId="243C1F0A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375AEC9B" w14:textId="77777777" w:rsidTr="00290801">
        <w:trPr>
          <w:trHeight w:val="297"/>
        </w:trPr>
        <w:tc>
          <w:tcPr>
            <w:tcW w:w="828" w:type="dxa"/>
          </w:tcPr>
          <w:p w14:paraId="7C17EB7C" w14:textId="6CE2094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02" w:type="dxa"/>
          </w:tcPr>
          <w:p w14:paraId="3CB1F0BA" w14:textId="3DB7994F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Savić</w:t>
            </w:r>
          </w:p>
        </w:tc>
        <w:tc>
          <w:tcPr>
            <w:tcW w:w="1915" w:type="dxa"/>
          </w:tcPr>
          <w:p w14:paraId="116CF301" w14:textId="00C8C652" w:rsidR="008657AE" w:rsidRPr="00304D5A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7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BB32244" w14:textId="796870E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42364752" w14:textId="0642517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374D8FF" w14:textId="77777777" w:rsidTr="00290801">
        <w:trPr>
          <w:trHeight w:val="297"/>
        </w:trPr>
        <w:tc>
          <w:tcPr>
            <w:tcW w:w="828" w:type="dxa"/>
          </w:tcPr>
          <w:p w14:paraId="2E189EC7" w14:textId="683056F2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02" w:type="dxa"/>
          </w:tcPr>
          <w:p w14:paraId="019000C1" w14:textId="3DF833CB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omir Đusić</w:t>
            </w:r>
          </w:p>
        </w:tc>
        <w:tc>
          <w:tcPr>
            <w:tcW w:w="1915" w:type="dxa"/>
          </w:tcPr>
          <w:p w14:paraId="0C799208" w14:textId="59209AE2" w:rsidR="008657AE" w:rsidRPr="00F11E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2EE3ECF0" w14:textId="37162D49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790582B9" w14:textId="52BE7842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68D85DB4" w14:textId="77777777" w:rsidTr="00290801">
        <w:trPr>
          <w:trHeight w:val="297"/>
        </w:trPr>
        <w:tc>
          <w:tcPr>
            <w:tcW w:w="828" w:type="dxa"/>
          </w:tcPr>
          <w:p w14:paraId="6E50D4FC" w14:textId="711C461D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02" w:type="dxa"/>
          </w:tcPr>
          <w:p w14:paraId="2E07BFBC" w14:textId="335E5231" w:rsidR="008657AE" w:rsidRPr="00AA47DD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ara Predojević</w:t>
            </w:r>
          </w:p>
        </w:tc>
        <w:tc>
          <w:tcPr>
            <w:tcW w:w="1915" w:type="dxa"/>
          </w:tcPr>
          <w:p w14:paraId="7A535042" w14:textId="14BB5DDE" w:rsidR="008657AE" w:rsidRPr="00AA47DD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9</w:t>
            </w:r>
            <w:r w:rsidR="008657AE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693AE052" w14:textId="6FEA02A5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12BC9CCF" w14:textId="678B66E4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57AE" w14:paraId="50167612" w14:textId="77777777" w:rsidTr="00290801">
        <w:trPr>
          <w:trHeight w:val="297"/>
        </w:trPr>
        <w:tc>
          <w:tcPr>
            <w:tcW w:w="828" w:type="dxa"/>
          </w:tcPr>
          <w:p w14:paraId="59181C2D" w14:textId="6BA67AFF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02" w:type="dxa"/>
          </w:tcPr>
          <w:p w14:paraId="0CFDDDF8" w14:textId="5BE98D6A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Milovanović</w:t>
            </w:r>
          </w:p>
        </w:tc>
        <w:tc>
          <w:tcPr>
            <w:tcW w:w="1915" w:type="dxa"/>
          </w:tcPr>
          <w:p w14:paraId="023921A1" w14:textId="090BE3B0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1915" w:type="dxa"/>
          </w:tcPr>
          <w:p w14:paraId="64CBC93F" w14:textId="7A6BF92A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</w:tcPr>
          <w:p w14:paraId="78F452B9" w14:textId="00D5EF8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79F2DA53" w14:textId="77777777" w:rsidTr="00290801">
        <w:trPr>
          <w:trHeight w:val="297"/>
        </w:trPr>
        <w:tc>
          <w:tcPr>
            <w:tcW w:w="828" w:type="dxa"/>
          </w:tcPr>
          <w:p w14:paraId="1AD5EDE9" w14:textId="05E4C7D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02" w:type="dxa"/>
          </w:tcPr>
          <w:p w14:paraId="1C14B7CC" w14:textId="39B285C5" w:rsidR="008657AE" w:rsidRPr="00953705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đela Milovanović</w:t>
            </w:r>
          </w:p>
        </w:tc>
        <w:tc>
          <w:tcPr>
            <w:tcW w:w="1915" w:type="dxa"/>
          </w:tcPr>
          <w:p w14:paraId="61DBD0C5" w14:textId="4A84686D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48E4F03B" w14:textId="0581D682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11E0D909" w14:textId="2A51E51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46DF6CC8" w14:textId="77777777" w:rsidTr="00290801">
        <w:trPr>
          <w:trHeight w:val="297"/>
        </w:trPr>
        <w:tc>
          <w:tcPr>
            <w:tcW w:w="828" w:type="dxa"/>
          </w:tcPr>
          <w:p w14:paraId="074C1A21" w14:textId="437AEEE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2" w:type="dxa"/>
          </w:tcPr>
          <w:p w14:paraId="0D93233B" w14:textId="727A9135" w:rsidR="008657AE" w:rsidRPr="00F11E29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nica Karović</w:t>
            </w:r>
          </w:p>
        </w:tc>
        <w:tc>
          <w:tcPr>
            <w:tcW w:w="1915" w:type="dxa"/>
          </w:tcPr>
          <w:p w14:paraId="60BB4D99" w14:textId="6B296115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7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0C9CC525" w14:textId="09FA4DB3" w:rsidR="008657AE" w:rsidRPr="00953705" w:rsidRDefault="00AA47DD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47</w:t>
            </w:r>
          </w:p>
        </w:tc>
        <w:tc>
          <w:tcPr>
            <w:tcW w:w="1916" w:type="dxa"/>
          </w:tcPr>
          <w:p w14:paraId="7543D8C1" w14:textId="22CE1978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5089AF73" w14:textId="77777777" w:rsidTr="00290801">
        <w:trPr>
          <w:trHeight w:val="297"/>
        </w:trPr>
        <w:tc>
          <w:tcPr>
            <w:tcW w:w="828" w:type="dxa"/>
          </w:tcPr>
          <w:p w14:paraId="306EFB09" w14:textId="3E490335" w:rsidR="008657AE" w:rsidRDefault="008657AE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02" w:type="dxa"/>
          </w:tcPr>
          <w:p w14:paraId="2CA15BF7" w14:textId="043E5C2C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Dojkić</w:t>
            </w:r>
          </w:p>
        </w:tc>
        <w:tc>
          <w:tcPr>
            <w:tcW w:w="1915" w:type="dxa"/>
          </w:tcPr>
          <w:p w14:paraId="4551E873" w14:textId="5EF9328E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24F55D2" w14:textId="6B7DD57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689C5585" w14:textId="57B3D078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D5BB158" w14:textId="77777777" w:rsidTr="00290801">
        <w:trPr>
          <w:trHeight w:val="297"/>
        </w:trPr>
        <w:tc>
          <w:tcPr>
            <w:tcW w:w="828" w:type="dxa"/>
          </w:tcPr>
          <w:p w14:paraId="629990AD" w14:textId="14449924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02" w:type="dxa"/>
          </w:tcPr>
          <w:p w14:paraId="3850254C" w14:textId="46B25AFD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Blagojević</w:t>
            </w:r>
          </w:p>
        </w:tc>
        <w:tc>
          <w:tcPr>
            <w:tcW w:w="1915" w:type="dxa"/>
          </w:tcPr>
          <w:p w14:paraId="75B3B663" w14:textId="2388285D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03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0A68F5BF" w14:textId="36E58FC3" w:rsidR="008657AE" w:rsidRPr="008F4C29" w:rsidRDefault="00AA47DD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77A84493" w14:textId="285172C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675AE96E" w14:textId="77777777" w:rsidTr="00290801">
        <w:trPr>
          <w:trHeight w:val="297"/>
        </w:trPr>
        <w:tc>
          <w:tcPr>
            <w:tcW w:w="828" w:type="dxa"/>
          </w:tcPr>
          <w:p w14:paraId="2B73F85B" w14:textId="59C7A7B5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02" w:type="dxa"/>
          </w:tcPr>
          <w:p w14:paraId="1B0B7EF2" w14:textId="3DF2B93E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Petrović</w:t>
            </w:r>
          </w:p>
        </w:tc>
        <w:tc>
          <w:tcPr>
            <w:tcW w:w="1915" w:type="dxa"/>
          </w:tcPr>
          <w:p w14:paraId="2311D31F" w14:textId="723B7E03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10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1915" w:type="dxa"/>
          </w:tcPr>
          <w:p w14:paraId="7DDD117E" w14:textId="79BADA98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24F508AF" w14:textId="57AE3DDF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60223BA" w14:textId="77777777" w:rsidTr="00290801">
        <w:trPr>
          <w:trHeight w:val="297"/>
        </w:trPr>
        <w:tc>
          <w:tcPr>
            <w:tcW w:w="828" w:type="dxa"/>
          </w:tcPr>
          <w:p w14:paraId="5E5B0CCB" w14:textId="4AAA26FD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02" w:type="dxa"/>
          </w:tcPr>
          <w:p w14:paraId="6606BB49" w14:textId="05E9A5E5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Selenić</w:t>
            </w:r>
          </w:p>
        </w:tc>
        <w:tc>
          <w:tcPr>
            <w:tcW w:w="1915" w:type="dxa"/>
          </w:tcPr>
          <w:p w14:paraId="2B4BBCCF" w14:textId="267C0FB9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3970A26" w14:textId="0073EFCC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246D0915" w14:textId="5288899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1E0D6D41" w14:textId="77777777" w:rsidTr="00290801">
        <w:trPr>
          <w:trHeight w:val="297"/>
        </w:trPr>
        <w:tc>
          <w:tcPr>
            <w:tcW w:w="828" w:type="dxa"/>
          </w:tcPr>
          <w:p w14:paraId="5CF1CBA1" w14:textId="3517E5B0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02" w:type="dxa"/>
          </w:tcPr>
          <w:p w14:paraId="431DCAC9" w14:textId="3C7ECDB8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Radojević</w:t>
            </w:r>
          </w:p>
        </w:tc>
        <w:tc>
          <w:tcPr>
            <w:tcW w:w="1915" w:type="dxa"/>
          </w:tcPr>
          <w:p w14:paraId="68F95F0D" w14:textId="1706CDE5" w:rsidR="008657AE" w:rsidRPr="008F4C29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41C0745A" w14:textId="26CDDFBF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0F3C797D" w14:textId="5B12A60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2DB295EB" w14:textId="77777777" w:rsidTr="00290801">
        <w:trPr>
          <w:trHeight w:val="297"/>
        </w:trPr>
        <w:tc>
          <w:tcPr>
            <w:tcW w:w="828" w:type="dxa"/>
          </w:tcPr>
          <w:p w14:paraId="684874E0" w14:textId="756177C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02" w:type="dxa"/>
          </w:tcPr>
          <w:p w14:paraId="3EB8AA7D" w14:textId="2DBFECA2" w:rsidR="008657AE" w:rsidRPr="00A23ECB" w:rsidRDefault="00AA47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Nikolina</w:t>
            </w:r>
            <w:r w:rsidR="00A23ECB">
              <w:rPr>
                <w:sz w:val="28"/>
                <w:szCs w:val="28"/>
                <w:lang w:val="sr-Cyrl-RS"/>
              </w:rPr>
              <w:t xml:space="preserve"> </w:t>
            </w:r>
            <w:r w:rsidR="00A23ECB">
              <w:rPr>
                <w:sz w:val="28"/>
                <w:szCs w:val="28"/>
                <w:lang w:val="sr-Latn-RS"/>
              </w:rPr>
              <w:t>Ćirović</w:t>
            </w:r>
          </w:p>
        </w:tc>
        <w:tc>
          <w:tcPr>
            <w:tcW w:w="1915" w:type="dxa"/>
          </w:tcPr>
          <w:p w14:paraId="4D715394" w14:textId="35534B04" w:rsidR="008657AE" w:rsidRPr="00A23ECB" w:rsidRDefault="00A23ECB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 w:rsidR="00AA47DD"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915" w:type="dxa"/>
          </w:tcPr>
          <w:p w14:paraId="0FA02A43" w14:textId="14558C31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16" w:type="dxa"/>
          </w:tcPr>
          <w:p w14:paraId="0E82097C" w14:textId="7577CA9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E665EDE" w14:textId="77777777" w:rsidTr="00290801">
        <w:trPr>
          <w:trHeight w:val="297"/>
        </w:trPr>
        <w:tc>
          <w:tcPr>
            <w:tcW w:w="828" w:type="dxa"/>
          </w:tcPr>
          <w:p w14:paraId="3165A06B" w14:textId="745551C8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02" w:type="dxa"/>
          </w:tcPr>
          <w:p w14:paraId="22C80961" w14:textId="5FC3E09E" w:rsidR="008657AE" w:rsidRDefault="00AA47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ona Simonović</w:t>
            </w:r>
          </w:p>
        </w:tc>
        <w:tc>
          <w:tcPr>
            <w:tcW w:w="1915" w:type="dxa"/>
          </w:tcPr>
          <w:p w14:paraId="6F1CA647" w14:textId="6A1DDB57" w:rsidR="008657AE" w:rsidRPr="009674A2" w:rsidRDefault="00AA47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3923DC0B" w14:textId="7F6B763F" w:rsidR="008657AE" w:rsidRDefault="00AA47D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657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2FBD5B5A" w14:textId="0FA39BE3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AB1DADA" w14:textId="77777777" w:rsidTr="00290801">
        <w:trPr>
          <w:trHeight w:val="297"/>
        </w:trPr>
        <w:tc>
          <w:tcPr>
            <w:tcW w:w="828" w:type="dxa"/>
          </w:tcPr>
          <w:p w14:paraId="152EF633" w14:textId="082F639D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02" w:type="dxa"/>
          </w:tcPr>
          <w:p w14:paraId="45A7B81A" w14:textId="01449FFF" w:rsidR="008657AE" w:rsidRPr="00361BBF" w:rsidRDefault="00A23EC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Isaković</w:t>
            </w:r>
          </w:p>
        </w:tc>
        <w:tc>
          <w:tcPr>
            <w:tcW w:w="1915" w:type="dxa"/>
          </w:tcPr>
          <w:p w14:paraId="4E4E926A" w14:textId="7D6BB88B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7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3753C599" w14:textId="4102470E" w:rsidR="008657AE" w:rsidRPr="009674A2" w:rsidRDefault="00A23EC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657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23D0574D" w14:textId="129FFA5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23883EBF" w14:textId="77777777" w:rsidTr="00290801">
        <w:trPr>
          <w:trHeight w:val="297"/>
        </w:trPr>
        <w:tc>
          <w:tcPr>
            <w:tcW w:w="828" w:type="dxa"/>
          </w:tcPr>
          <w:p w14:paraId="6E7DD192" w14:textId="127A7901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02" w:type="dxa"/>
          </w:tcPr>
          <w:p w14:paraId="6BDDCA0B" w14:textId="07BF2205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Pantić</w:t>
            </w:r>
          </w:p>
        </w:tc>
        <w:tc>
          <w:tcPr>
            <w:tcW w:w="1915" w:type="dxa"/>
          </w:tcPr>
          <w:p w14:paraId="369CF983" w14:textId="0B5703EA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F1CF79F" w14:textId="05F3C5C9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55547137" w14:textId="1E5432F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58EC1318" w14:textId="77777777" w:rsidTr="00290801">
        <w:trPr>
          <w:trHeight w:val="297"/>
        </w:trPr>
        <w:tc>
          <w:tcPr>
            <w:tcW w:w="828" w:type="dxa"/>
          </w:tcPr>
          <w:p w14:paraId="7B0EBC2F" w14:textId="0F7432C6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02" w:type="dxa"/>
          </w:tcPr>
          <w:p w14:paraId="7F564CC8" w14:textId="319548A0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Mijailović</w:t>
            </w:r>
          </w:p>
        </w:tc>
        <w:tc>
          <w:tcPr>
            <w:tcW w:w="1915" w:type="dxa"/>
          </w:tcPr>
          <w:p w14:paraId="2CCCA2A6" w14:textId="55B0D8C6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418875DF" w14:textId="1BF0491A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2B1ED55D" w14:textId="064D75D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3A8090B5" w14:textId="77777777" w:rsidTr="00290801">
        <w:trPr>
          <w:trHeight w:val="297"/>
        </w:trPr>
        <w:tc>
          <w:tcPr>
            <w:tcW w:w="828" w:type="dxa"/>
          </w:tcPr>
          <w:p w14:paraId="21BD989E" w14:textId="0041041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02" w:type="dxa"/>
          </w:tcPr>
          <w:p w14:paraId="0194A744" w14:textId="50B2333B" w:rsidR="008657AE" w:rsidRPr="00361BBF" w:rsidRDefault="00A23EC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taša Marković</w:t>
            </w:r>
          </w:p>
        </w:tc>
        <w:tc>
          <w:tcPr>
            <w:tcW w:w="1915" w:type="dxa"/>
          </w:tcPr>
          <w:p w14:paraId="3EE18237" w14:textId="63DB4A12" w:rsidR="008657AE" w:rsidRPr="009674A2" w:rsidRDefault="00A23ECB" w:rsidP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6C4D5FC1" w14:textId="2189615C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16" w:type="dxa"/>
          </w:tcPr>
          <w:p w14:paraId="6F5F6A5E" w14:textId="4CD79A76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45191F97" w14:textId="77777777" w:rsidTr="00290801">
        <w:trPr>
          <w:trHeight w:val="297"/>
        </w:trPr>
        <w:tc>
          <w:tcPr>
            <w:tcW w:w="828" w:type="dxa"/>
          </w:tcPr>
          <w:p w14:paraId="611B583E" w14:textId="1E44A9A4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02" w:type="dxa"/>
          </w:tcPr>
          <w:p w14:paraId="7115268D" w14:textId="0CF38504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Ivošević</w:t>
            </w:r>
          </w:p>
        </w:tc>
        <w:tc>
          <w:tcPr>
            <w:tcW w:w="1915" w:type="dxa"/>
          </w:tcPr>
          <w:p w14:paraId="5374DBDE" w14:textId="72E42517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4523BC2C" w14:textId="355436B0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16" w:type="dxa"/>
          </w:tcPr>
          <w:p w14:paraId="06F6CCBD" w14:textId="64AE6BD4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51E205F5" w14:textId="77777777" w:rsidTr="00290801">
        <w:trPr>
          <w:trHeight w:val="297"/>
        </w:trPr>
        <w:tc>
          <w:tcPr>
            <w:tcW w:w="828" w:type="dxa"/>
          </w:tcPr>
          <w:p w14:paraId="35663C83" w14:textId="0CB19CA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02" w:type="dxa"/>
          </w:tcPr>
          <w:p w14:paraId="2E2C36B9" w14:textId="58823292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orđević</w:t>
            </w:r>
          </w:p>
        </w:tc>
        <w:tc>
          <w:tcPr>
            <w:tcW w:w="1915" w:type="dxa"/>
          </w:tcPr>
          <w:p w14:paraId="713C1578" w14:textId="35F5492E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29109AA0" w14:textId="65C42776" w:rsidR="008657AE" w:rsidRPr="002F13C4" w:rsidRDefault="00A23EC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16" w:type="dxa"/>
          </w:tcPr>
          <w:p w14:paraId="7D08B3AE" w14:textId="126BA319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D8A7384" w14:textId="77777777" w:rsidTr="00290801">
        <w:trPr>
          <w:trHeight w:val="297"/>
        </w:trPr>
        <w:tc>
          <w:tcPr>
            <w:tcW w:w="828" w:type="dxa"/>
          </w:tcPr>
          <w:p w14:paraId="21F7201F" w14:textId="52BDE8AB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02" w:type="dxa"/>
          </w:tcPr>
          <w:p w14:paraId="2097FA2A" w14:textId="22DF6CDC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odrag Robović</w:t>
            </w:r>
          </w:p>
        </w:tc>
        <w:tc>
          <w:tcPr>
            <w:tcW w:w="1915" w:type="dxa"/>
          </w:tcPr>
          <w:p w14:paraId="0164D9E1" w14:textId="75469D7D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4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1915" w:type="dxa"/>
          </w:tcPr>
          <w:p w14:paraId="15073E32" w14:textId="7F0A00EF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</w:tcPr>
          <w:p w14:paraId="51E9B325" w14:textId="465CABF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B36735B" w14:textId="77777777" w:rsidTr="00290801">
        <w:trPr>
          <w:trHeight w:val="297"/>
        </w:trPr>
        <w:tc>
          <w:tcPr>
            <w:tcW w:w="828" w:type="dxa"/>
          </w:tcPr>
          <w:p w14:paraId="384E4DE8" w14:textId="353F24EE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02" w:type="dxa"/>
          </w:tcPr>
          <w:p w14:paraId="2F0F8E0E" w14:textId="0574E999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Simić</w:t>
            </w:r>
          </w:p>
        </w:tc>
        <w:tc>
          <w:tcPr>
            <w:tcW w:w="1915" w:type="dxa"/>
          </w:tcPr>
          <w:p w14:paraId="02C98196" w14:textId="3D6B6A6F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8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1915" w:type="dxa"/>
          </w:tcPr>
          <w:p w14:paraId="077D0A72" w14:textId="6406B43F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16" w:type="dxa"/>
          </w:tcPr>
          <w:p w14:paraId="63067EAC" w14:textId="6C3DA07B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34B2C2ED" w14:textId="77777777" w:rsidTr="00290801">
        <w:trPr>
          <w:trHeight w:val="297"/>
        </w:trPr>
        <w:tc>
          <w:tcPr>
            <w:tcW w:w="828" w:type="dxa"/>
          </w:tcPr>
          <w:p w14:paraId="0ACB902A" w14:textId="75A028D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002" w:type="dxa"/>
          </w:tcPr>
          <w:p w14:paraId="3E665CC8" w14:textId="6212A047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Panić</w:t>
            </w:r>
          </w:p>
        </w:tc>
        <w:tc>
          <w:tcPr>
            <w:tcW w:w="1915" w:type="dxa"/>
          </w:tcPr>
          <w:p w14:paraId="78024BB8" w14:textId="4C40F1D7" w:rsidR="008657AE" w:rsidRPr="009674A2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0B1FB8F3" w14:textId="70D18363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5B06F35B" w14:textId="13427DA8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4FD3C441" w14:textId="77777777" w:rsidTr="00290801">
        <w:trPr>
          <w:trHeight w:val="297"/>
        </w:trPr>
        <w:tc>
          <w:tcPr>
            <w:tcW w:w="828" w:type="dxa"/>
          </w:tcPr>
          <w:p w14:paraId="66F08FC9" w14:textId="3C68956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02" w:type="dxa"/>
          </w:tcPr>
          <w:p w14:paraId="35C9070F" w14:textId="502F2BB9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Živaljević</w:t>
            </w:r>
          </w:p>
        </w:tc>
        <w:tc>
          <w:tcPr>
            <w:tcW w:w="1915" w:type="dxa"/>
          </w:tcPr>
          <w:p w14:paraId="7C2099A5" w14:textId="23C99D08" w:rsidR="008657AE" w:rsidRDefault="00A23ECB" w:rsidP="008657AE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09B34EEC" w14:textId="4D10AEB4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16" w:type="dxa"/>
          </w:tcPr>
          <w:p w14:paraId="3EE77080" w14:textId="76AE85E7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727EDB7B" w14:textId="77777777" w:rsidTr="00290801">
        <w:trPr>
          <w:trHeight w:val="297"/>
        </w:trPr>
        <w:tc>
          <w:tcPr>
            <w:tcW w:w="828" w:type="dxa"/>
          </w:tcPr>
          <w:p w14:paraId="1C9A47C8" w14:textId="5A960AA3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02" w:type="dxa"/>
          </w:tcPr>
          <w:p w14:paraId="65C09600" w14:textId="0BCDA6D7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Blešić</w:t>
            </w:r>
          </w:p>
        </w:tc>
        <w:tc>
          <w:tcPr>
            <w:tcW w:w="1915" w:type="dxa"/>
          </w:tcPr>
          <w:p w14:paraId="28476FBE" w14:textId="19CBDFAB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7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7969B85" w14:textId="582AC364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16" w:type="dxa"/>
          </w:tcPr>
          <w:p w14:paraId="47D932CE" w14:textId="452C68AC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71EB43CB" w14:textId="77777777" w:rsidTr="00290801">
        <w:trPr>
          <w:trHeight w:val="297"/>
        </w:trPr>
        <w:tc>
          <w:tcPr>
            <w:tcW w:w="828" w:type="dxa"/>
          </w:tcPr>
          <w:p w14:paraId="42CA67E5" w14:textId="417874FA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002" w:type="dxa"/>
          </w:tcPr>
          <w:p w14:paraId="6A008D69" w14:textId="0FAA9B72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a Cepenjor</w:t>
            </w:r>
          </w:p>
        </w:tc>
        <w:tc>
          <w:tcPr>
            <w:tcW w:w="1915" w:type="dxa"/>
          </w:tcPr>
          <w:p w14:paraId="323DF174" w14:textId="165957BD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1915" w:type="dxa"/>
          </w:tcPr>
          <w:p w14:paraId="0D64AFBB" w14:textId="7987C86C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16" w:type="dxa"/>
          </w:tcPr>
          <w:p w14:paraId="6AB66270" w14:textId="7A86C981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3F084B0A" w14:textId="77777777" w:rsidTr="00290801">
        <w:trPr>
          <w:trHeight w:val="297"/>
        </w:trPr>
        <w:tc>
          <w:tcPr>
            <w:tcW w:w="828" w:type="dxa"/>
          </w:tcPr>
          <w:p w14:paraId="085D1161" w14:textId="3FE2560C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02" w:type="dxa"/>
          </w:tcPr>
          <w:p w14:paraId="75706C2F" w14:textId="49E1AFF0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Simonović</w:t>
            </w:r>
          </w:p>
        </w:tc>
        <w:tc>
          <w:tcPr>
            <w:tcW w:w="1915" w:type="dxa"/>
          </w:tcPr>
          <w:p w14:paraId="74F33EE2" w14:textId="461BA03E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2C04F06" w14:textId="2CC4AC20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EC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16A47AD0" w14:textId="1FED434A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33C9D8BD" w14:textId="77777777" w:rsidTr="00290801">
        <w:trPr>
          <w:trHeight w:val="297"/>
        </w:trPr>
        <w:tc>
          <w:tcPr>
            <w:tcW w:w="828" w:type="dxa"/>
          </w:tcPr>
          <w:p w14:paraId="7237595B" w14:textId="0FC50650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02" w:type="dxa"/>
          </w:tcPr>
          <w:p w14:paraId="506BDFC2" w14:textId="30BA8861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Trbojević</w:t>
            </w:r>
          </w:p>
        </w:tc>
        <w:tc>
          <w:tcPr>
            <w:tcW w:w="1915" w:type="dxa"/>
          </w:tcPr>
          <w:p w14:paraId="5573FE4D" w14:textId="3C2F7A65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4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DEFAE3B" w14:textId="107D5054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16" w:type="dxa"/>
          </w:tcPr>
          <w:p w14:paraId="4EFBFA9B" w14:textId="2164377D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EBCE539" w14:textId="77777777" w:rsidTr="00290801">
        <w:trPr>
          <w:trHeight w:val="297"/>
        </w:trPr>
        <w:tc>
          <w:tcPr>
            <w:tcW w:w="828" w:type="dxa"/>
          </w:tcPr>
          <w:p w14:paraId="0EA28E3A" w14:textId="3BCC4C22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002" w:type="dxa"/>
          </w:tcPr>
          <w:p w14:paraId="0D36EE69" w14:textId="57D5046D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Jeremić</w:t>
            </w:r>
          </w:p>
        </w:tc>
        <w:tc>
          <w:tcPr>
            <w:tcW w:w="1915" w:type="dxa"/>
          </w:tcPr>
          <w:p w14:paraId="0F64F37C" w14:textId="0C733C7B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2EDD9E82" w14:textId="77106E63" w:rsidR="008657AE" w:rsidRDefault="00A23E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16" w:type="dxa"/>
          </w:tcPr>
          <w:p w14:paraId="0716BF7D" w14:textId="1CB17235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57AE" w14:paraId="0BF4CE21" w14:textId="77777777" w:rsidTr="00290801">
        <w:trPr>
          <w:trHeight w:val="297"/>
        </w:trPr>
        <w:tc>
          <w:tcPr>
            <w:tcW w:w="828" w:type="dxa"/>
          </w:tcPr>
          <w:p w14:paraId="3B85FD21" w14:textId="1C0B59B8" w:rsidR="008657AE" w:rsidRDefault="008657AE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002" w:type="dxa"/>
          </w:tcPr>
          <w:p w14:paraId="1E4CAED6" w14:textId="65AEA290" w:rsidR="008657AE" w:rsidRDefault="00A23E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Bicić</w:t>
            </w:r>
          </w:p>
        </w:tc>
        <w:tc>
          <w:tcPr>
            <w:tcW w:w="1915" w:type="dxa"/>
          </w:tcPr>
          <w:p w14:paraId="7EDC0508" w14:textId="70636EC9" w:rsidR="008657AE" w:rsidRDefault="00A23E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</w:t>
            </w:r>
            <w:r w:rsidR="008657AE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59B9F413" w14:textId="45247E8A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3E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4DD55398" w14:textId="5E7723C8" w:rsidR="008657AE" w:rsidRDefault="008657AE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5D4FB260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8657A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8657AE">
        <w:rPr>
          <w:b/>
          <w:sz w:val="32"/>
          <w:szCs w:val="32"/>
        </w:rPr>
        <w:t>febru</w:t>
      </w:r>
      <w:r w:rsidR="00581D66">
        <w:rPr>
          <w:b/>
          <w:sz w:val="32"/>
          <w:szCs w:val="32"/>
        </w:rPr>
        <w:t>a</w:t>
      </w:r>
      <w:r w:rsidR="0054497C">
        <w:rPr>
          <w:b/>
          <w:sz w:val="32"/>
          <w:szCs w:val="32"/>
        </w:rPr>
        <w:t xml:space="preserve">r </w:t>
      </w:r>
      <w:r w:rsidR="00F55650">
        <w:rPr>
          <w:b/>
          <w:sz w:val="32"/>
          <w:szCs w:val="32"/>
        </w:rPr>
        <w:t>202</w:t>
      </w:r>
      <w:r w:rsidR="00581D66">
        <w:rPr>
          <w:b/>
          <w:sz w:val="32"/>
          <w:szCs w:val="32"/>
          <w:lang w:val="sr-Latn-RS"/>
        </w:rPr>
        <w:t>3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357B4A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E3F68"/>
    <w:rsid w:val="00115390"/>
    <w:rsid w:val="00166249"/>
    <w:rsid w:val="001A454F"/>
    <w:rsid w:val="001E0E6A"/>
    <w:rsid w:val="002445DC"/>
    <w:rsid w:val="0026037B"/>
    <w:rsid w:val="00290801"/>
    <w:rsid w:val="002E109C"/>
    <w:rsid w:val="002E2693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A6466"/>
    <w:rsid w:val="004C1B74"/>
    <w:rsid w:val="004D6B0F"/>
    <w:rsid w:val="00506B90"/>
    <w:rsid w:val="005121B4"/>
    <w:rsid w:val="00512DED"/>
    <w:rsid w:val="00523DCF"/>
    <w:rsid w:val="005303E4"/>
    <w:rsid w:val="0054497C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45DD5"/>
    <w:rsid w:val="007932C3"/>
    <w:rsid w:val="0079620D"/>
    <w:rsid w:val="00811EA7"/>
    <w:rsid w:val="0083213C"/>
    <w:rsid w:val="008337D5"/>
    <w:rsid w:val="008440D1"/>
    <w:rsid w:val="008657AE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23ECB"/>
    <w:rsid w:val="00A91E59"/>
    <w:rsid w:val="00A94553"/>
    <w:rsid w:val="00AA47DD"/>
    <w:rsid w:val="00B0657D"/>
    <w:rsid w:val="00BB0B48"/>
    <w:rsid w:val="00BB7888"/>
    <w:rsid w:val="00BD5063"/>
    <w:rsid w:val="00BF32A7"/>
    <w:rsid w:val="00D0760B"/>
    <w:rsid w:val="00D17D21"/>
    <w:rsid w:val="00DE5D45"/>
    <w:rsid w:val="00E0187E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B590F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3</cp:revision>
  <dcterms:created xsi:type="dcterms:W3CDTF">2019-01-13T15:10:00Z</dcterms:created>
  <dcterms:modified xsi:type="dcterms:W3CDTF">2023-02-07T18:39:00Z</dcterms:modified>
</cp:coreProperties>
</file>